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6D1C" w14:textId="77777777" w:rsidR="00563F6A" w:rsidRPr="00103928" w:rsidRDefault="00563F6A" w:rsidP="00563F6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  <w:r w:rsidRPr="00103928">
        <w:rPr>
          <w:rFonts w:ascii="Times New Roman" w:hAnsi="Times New Roman"/>
          <w:b/>
          <w:color w:val="1F497D"/>
          <w:sz w:val="28"/>
          <w:szCs w:val="28"/>
        </w:rPr>
        <w:t>Приложение 10</w:t>
      </w:r>
    </w:p>
    <w:p w14:paraId="05C7950E" w14:textId="77777777" w:rsidR="00563F6A" w:rsidRPr="00B67698" w:rsidRDefault="00563F6A" w:rsidP="00563F6A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</w:rPr>
      </w:pPr>
      <w:r w:rsidRPr="00B67698">
        <w:rPr>
          <w:rFonts w:ascii="Times New Roman" w:hAnsi="Times New Roman"/>
          <w:b/>
          <w:color w:val="1F497D"/>
          <w:sz w:val="28"/>
          <w:szCs w:val="28"/>
        </w:rPr>
        <w:t>Резюме профессорско-преподавательского состава</w:t>
      </w:r>
    </w:p>
    <w:tbl>
      <w:tblPr>
        <w:tblW w:w="9970" w:type="dxa"/>
        <w:tblLook w:val="04A0" w:firstRow="1" w:lastRow="0" w:firstColumn="1" w:lastColumn="0" w:noHBand="0" w:noVBand="1"/>
      </w:tblPr>
      <w:tblGrid>
        <w:gridCol w:w="2777"/>
        <w:gridCol w:w="7391"/>
        <w:gridCol w:w="8"/>
      </w:tblGrid>
      <w:tr w:rsidR="00563F6A" w:rsidRPr="00E15209" w14:paraId="300F3885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54ADF14F" w14:textId="575A6711" w:rsidR="00563F6A" w:rsidRPr="00CE1E4E" w:rsidRDefault="00563F6A" w:rsidP="0038254E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052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1E4E">
              <w:rPr>
                <w:rFonts w:ascii="Times New Roman" w:hAnsi="Times New Roman"/>
                <w:b/>
                <w:sz w:val="24"/>
                <w:szCs w:val="24"/>
              </w:rPr>
              <w:t>Каркинбаева</w:t>
            </w:r>
            <w:proofErr w:type="spellEnd"/>
            <w:r w:rsidR="00CE1E4E">
              <w:rPr>
                <w:rFonts w:ascii="Times New Roman" w:hAnsi="Times New Roman"/>
                <w:b/>
                <w:sz w:val="24"/>
                <w:szCs w:val="24"/>
              </w:rPr>
              <w:t xml:space="preserve"> Шолпан </w:t>
            </w:r>
            <w:r w:rsidR="00407BEA">
              <w:rPr>
                <w:rFonts w:ascii="Times New Roman" w:hAnsi="Times New Roman"/>
                <w:b/>
                <w:sz w:val="24"/>
                <w:szCs w:val="24"/>
              </w:rPr>
              <w:t>Исааковна</w:t>
            </w:r>
          </w:p>
        </w:tc>
      </w:tr>
      <w:tr w:rsidR="00563F6A" w:rsidRPr="00E15209" w14:paraId="11C3098E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52F81178" w14:textId="77777777" w:rsidR="00563F6A" w:rsidRPr="00C446AD" w:rsidRDefault="00563F6A" w:rsidP="0038254E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Start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азование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563F6A" w:rsidRPr="00E15209" w14:paraId="77B1C308" w14:textId="77777777" w:rsidTr="00FC616B">
        <w:tc>
          <w:tcPr>
            <w:tcW w:w="2093" w:type="dxa"/>
            <w:shd w:val="clear" w:color="auto" w:fill="auto"/>
          </w:tcPr>
          <w:p w14:paraId="0A2B0979" w14:textId="77777777" w:rsidR="00563F6A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Образование</w:t>
            </w:r>
          </w:p>
          <w:p w14:paraId="3DD609BC" w14:textId="77777777" w:rsidR="00173CDB" w:rsidRDefault="00173CDB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14:paraId="0B323B5F" w14:textId="77777777" w:rsidR="00173CDB" w:rsidRDefault="00173CDB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Ученая степень</w:t>
            </w:r>
          </w:p>
          <w:p w14:paraId="025241B7" w14:textId="211C5553" w:rsidR="00173CDB" w:rsidRPr="00C446AD" w:rsidRDefault="00173CDB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25451967" w14:textId="38C04421" w:rsidR="00563F6A" w:rsidRDefault="00CE1E4E" w:rsidP="0038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амбу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дромелиоративно-стро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ститут</w:t>
            </w:r>
            <w:r w:rsidR="00C33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C33F29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  <w:proofErr w:type="spellEnd"/>
            <w:r w:rsidR="00C33F2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173CDB">
              <w:rPr>
                <w:rFonts w:ascii="Times New Roman" w:hAnsi="Times New Roman"/>
                <w:sz w:val="24"/>
                <w:szCs w:val="24"/>
              </w:rPr>
              <w:t xml:space="preserve"> 1985</w:t>
            </w:r>
            <w:r w:rsidR="00173CDB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173CDB">
              <w:rPr>
                <w:rFonts w:ascii="Times New Roman" w:hAnsi="Times New Roman"/>
                <w:sz w:val="24"/>
                <w:szCs w:val="24"/>
                <w:lang w:val="kk-KZ"/>
              </w:rPr>
              <w:t>1990</w:t>
            </w:r>
            <w:r w:rsidR="00173CDB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173C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экономист</w:t>
            </w:r>
          </w:p>
          <w:p w14:paraId="7FE67425" w14:textId="29D4B8B8" w:rsidR="00CE1E4E" w:rsidRDefault="00CE1E4E" w:rsidP="0038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а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нов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мани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</w:t>
            </w:r>
            <w:r w:rsidR="00C33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магистратура)</w:t>
            </w:r>
            <w:r w:rsidR="00173C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11-2013 </w:t>
            </w:r>
            <w:proofErr w:type="spellStart"/>
            <w:r w:rsidR="00173CDB"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proofErr w:type="spellEnd"/>
            <w:r w:rsidR="00173C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гистр </w:t>
            </w:r>
            <w:proofErr w:type="spellStart"/>
            <w:r w:rsidR="00173CDB">
              <w:rPr>
                <w:rFonts w:ascii="Times New Roman" w:hAnsi="Times New Roman"/>
                <w:sz w:val="24"/>
                <w:szCs w:val="24"/>
                <w:lang w:val="kk-KZ"/>
              </w:rPr>
              <w:t>экономики</w:t>
            </w:r>
            <w:proofErr w:type="spellEnd"/>
          </w:p>
          <w:p w14:paraId="28AFB4A4" w14:textId="624CB096" w:rsidR="00C33F29" w:rsidRPr="00DE7656" w:rsidRDefault="00C33F29" w:rsidP="0038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8-2021гг Е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.Н. Гумилева (докторантура)</w:t>
            </w:r>
          </w:p>
        </w:tc>
      </w:tr>
      <w:tr w:rsidR="00563F6A" w:rsidRPr="00E15209" w14:paraId="7CAAA022" w14:textId="77777777" w:rsidTr="00FC616B">
        <w:tc>
          <w:tcPr>
            <w:tcW w:w="2093" w:type="dxa"/>
            <w:shd w:val="clear" w:color="auto" w:fill="auto"/>
          </w:tcPr>
          <w:p w14:paraId="7993F760" w14:textId="77777777"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Ученая степень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3C860640" w14:textId="77777777" w:rsidR="00563F6A" w:rsidRPr="00DE7656" w:rsidRDefault="00052ECD" w:rsidP="0038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563F6A" w:rsidRPr="00E15209" w14:paraId="73EDB1E3" w14:textId="77777777" w:rsidTr="00FC616B">
        <w:tc>
          <w:tcPr>
            <w:tcW w:w="2093" w:type="dxa"/>
            <w:shd w:val="clear" w:color="auto" w:fill="auto"/>
          </w:tcPr>
          <w:p w14:paraId="38CE4538" w14:textId="77777777" w:rsidR="00563F6A" w:rsidRPr="00C446AD" w:rsidRDefault="00563F6A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5C423B66" w14:textId="77777777" w:rsidR="00052ECD" w:rsidRPr="00052ECD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B45908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Профессиональная</w:t>
            </w:r>
            <w:proofErr w:type="spellEnd"/>
            <w:r w:rsidRPr="00B45908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квалификация</w:t>
            </w:r>
          </w:p>
        </w:tc>
      </w:tr>
      <w:tr w:rsidR="00563F6A" w:rsidRPr="00E15209" w14:paraId="025FCA11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00CE38A5" w14:textId="77777777" w:rsidR="00563F6A" w:rsidRPr="00C446AD" w:rsidRDefault="00563F6A" w:rsidP="0038254E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ыт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ы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3F6A" w:rsidRPr="00E15209" w14:paraId="7EA93D9A" w14:textId="77777777" w:rsidTr="00B45908">
        <w:trPr>
          <w:gridAfter w:val="1"/>
          <w:wAfter w:w="8" w:type="dxa"/>
          <w:trHeight w:val="373"/>
        </w:trPr>
        <w:tc>
          <w:tcPr>
            <w:tcW w:w="9962" w:type="dxa"/>
            <w:gridSpan w:val="2"/>
            <w:shd w:val="clear" w:color="auto" w:fill="auto"/>
          </w:tcPr>
          <w:p w14:paraId="2FD7A387" w14:textId="77777777"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ческий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</w:tc>
      </w:tr>
      <w:tr w:rsidR="00563F6A" w:rsidRPr="00E15209" w14:paraId="3A8CB6F7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3DAD4068" w14:textId="77777777"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абота в </w:t>
            </w:r>
            <w:proofErr w:type="spellStart"/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анной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рганизации</w:t>
            </w:r>
            <w:proofErr w:type="spellEnd"/>
          </w:p>
        </w:tc>
      </w:tr>
      <w:tr w:rsidR="00563F6A" w:rsidRPr="00E15209" w14:paraId="5B649593" w14:textId="77777777" w:rsidTr="00FC616B">
        <w:tc>
          <w:tcPr>
            <w:tcW w:w="2093" w:type="dxa"/>
            <w:shd w:val="clear" w:color="auto" w:fill="auto"/>
          </w:tcPr>
          <w:p w14:paraId="4353EBC2" w14:textId="77777777"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данной организации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05885D01" w14:textId="33256F69" w:rsidR="00563F6A" w:rsidRPr="00E837C2" w:rsidRDefault="00E837C2" w:rsidP="00DE7656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  <w:r w:rsidR="00CE1E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 </w:t>
            </w:r>
            <w:proofErr w:type="spellStart"/>
            <w:r w:rsidR="00CE1E4E">
              <w:rPr>
                <w:rFonts w:ascii="Times New Roman" w:hAnsi="Times New Roman"/>
                <w:sz w:val="24"/>
                <w:szCs w:val="24"/>
                <w:lang w:val="kk-KZ"/>
              </w:rPr>
              <w:t>сентября</w:t>
            </w:r>
            <w:proofErr w:type="spellEnd"/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1 </w:t>
            </w:r>
            <w:proofErr w:type="spellStart"/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ст</w:t>
            </w:r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>арший</w:t>
            </w:r>
            <w:proofErr w:type="spellEnd"/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преподаватель</w:t>
            </w:r>
            <w:proofErr w:type="spellEnd"/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>кафедры</w:t>
            </w:r>
            <w:proofErr w:type="spellEnd"/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CE1E4E">
              <w:rPr>
                <w:rFonts w:ascii="Times New Roman" w:hAnsi="Times New Roman"/>
                <w:sz w:val="24"/>
                <w:szCs w:val="24"/>
                <w:lang w:val="kk-KZ"/>
              </w:rPr>
              <w:t>Менеджмент и туризм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</w:tr>
      <w:tr w:rsidR="00563F6A" w:rsidRPr="00453399" w14:paraId="178A579C" w14:textId="77777777" w:rsidTr="00FC616B">
        <w:trPr>
          <w:trHeight w:val="889"/>
        </w:trPr>
        <w:tc>
          <w:tcPr>
            <w:tcW w:w="2093" w:type="dxa"/>
            <w:shd w:val="clear" w:color="auto" w:fill="auto"/>
          </w:tcPr>
          <w:p w14:paraId="56CAEC09" w14:textId="77777777"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142CD8EA" w14:textId="03D609D0" w:rsidR="00563F6A" w:rsidRPr="00E837C2" w:rsidRDefault="00CE1E4E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сками</w:t>
            </w:r>
            <w:proofErr w:type="spellEnd"/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рав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тат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татистика в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сфере</w:t>
            </w:r>
            <w:proofErr w:type="spellEnd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Д в РДГБ, ОПД в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туризме</w:t>
            </w:r>
            <w:proofErr w:type="spellEnd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Введение</w:t>
            </w:r>
            <w:proofErr w:type="spellEnd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специальность</w:t>
            </w:r>
            <w:proofErr w:type="spellEnd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Рекламно-информационная</w:t>
            </w:r>
            <w:proofErr w:type="spellEnd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="00522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туристическом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бизнесе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русском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казахском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языках</w:t>
            </w:r>
            <w:proofErr w:type="spellEnd"/>
          </w:p>
        </w:tc>
      </w:tr>
      <w:tr w:rsidR="00563F6A" w:rsidRPr="00E15209" w14:paraId="25A39FEF" w14:textId="77777777" w:rsidTr="00FC616B">
        <w:tc>
          <w:tcPr>
            <w:tcW w:w="2093" w:type="dxa"/>
            <w:shd w:val="clear" w:color="auto" w:fill="auto"/>
          </w:tcPr>
          <w:p w14:paraId="5C1B52A7" w14:textId="77777777"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Занятость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29EAE864" w14:textId="77777777" w:rsidR="00563F6A" w:rsidRDefault="00E837C2" w:rsidP="00982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z w:val="24"/>
                <w:szCs w:val="24"/>
              </w:rPr>
              <w:t>полный</w:t>
            </w:r>
            <w:r w:rsidR="00DE7656">
              <w:rPr>
                <w:rFonts w:ascii="Times New Roman" w:hAnsi="Times New Roman"/>
                <w:sz w:val="24"/>
                <w:szCs w:val="24"/>
              </w:rPr>
              <w:t xml:space="preserve"> рабочий день</w:t>
            </w:r>
          </w:p>
          <w:p w14:paraId="43761F82" w14:textId="51E3C434" w:rsidR="00DD096E" w:rsidRPr="00DE7656" w:rsidRDefault="00DD096E" w:rsidP="0098276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563F6A" w:rsidRPr="00E15209" w14:paraId="2F1BEDBE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113B6846" w14:textId="77777777"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563F6A" w:rsidRPr="00E15209" w14:paraId="4CB28220" w14:textId="77777777" w:rsidTr="00FC616B">
        <w:tc>
          <w:tcPr>
            <w:tcW w:w="2093" w:type="dxa"/>
            <w:shd w:val="clear" w:color="auto" w:fill="auto"/>
          </w:tcPr>
          <w:p w14:paraId="5D7C6139" w14:textId="77777777" w:rsidR="00563F6A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данной организации</w:t>
            </w:r>
          </w:p>
          <w:p w14:paraId="07AAA153" w14:textId="77777777" w:rsidR="00B45908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77" w:type="dxa"/>
            <w:gridSpan w:val="2"/>
            <w:shd w:val="clear" w:color="auto" w:fill="auto"/>
          </w:tcPr>
          <w:p w14:paraId="37FBA9EC" w14:textId="054D3DC0" w:rsidR="00E837C2" w:rsidRPr="00DE7656" w:rsidRDefault="00DD096E" w:rsidP="00E8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2008-08.2021</w:t>
            </w:r>
            <w:r w:rsidR="00D353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г </w:t>
            </w:r>
            <w:proofErr w:type="spellStart"/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>арший</w:t>
            </w:r>
            <w:proofErr w:type="spellEnd"/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преподаватель</w:t>
            </w:r>
            <w:proofErr w:type="spellEnd"/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>кафедры</w:t>
            </w:r>
            <w:proofErr w:type="spellEnd"/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Менеджмент</w:t>
            </w:r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C460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Евразийского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Национального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а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>им</w:t>
            </w:r>
            <w:proofErr w:type="spellEnd"/>
            <w:r w:rsidR="00EC5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.Н. Гумилева</w:t>
            </w:r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63F6A" w:rsidRPr="00E15209" w14:paraId="44EB8AE5" w14:textId="77777777" w:rsidTr="00FC616B">
        <w:tc>
          <w:tcPr>
            <w:tcW w:w="2093" w:type="dxa"/>
            <w:shd w:val="clear" w:color="auto" w:fill="auto"/>
          </w:tcPr>
          <w:p w14:paraId="7736D2B9" w14:textId="77777777"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0D3EFFE4" w14:textId="529C1DDF" w:rsidR="00C460C2" w:rsidRPr="00C460C2" w:rsidRDefault="00EC57D7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еджмент</w:t>
            </w:r>
            <w:r w:rsidR="00C460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нов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жм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принима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рав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нош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извод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жм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гу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персоналом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Этика и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деловое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общение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др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63F6A" w:rsidRPr="00E15209" w14:paraId="027D663E" w14:textId="77777777" w:rsidTr="00FC616B">
        <w:tc>
          <w:tcPr>
            <w:tcW w:w="2093" w:type="dxa"/>
            <w:shd w:val="clear" w:color="auto" w:fill="auto"/>
          </w:tcPr>
          <w:p w14:paraId="739A9B1E" w14:textId="77777777" w:rsidR="00563F6A" w:rsidRPr="00C446AD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Занятость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2DED5E5B" w14:textId="77777777" w:rsidR="00563F6A" w:rsidRDefault="00B45908" w:rsidP="00B4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z w:val="24"/>
                <w:szCs w:val="24"/>
              </w:rPr>
              <w:t>полный рабочий день</w:t>
            </w:r>
          </w:p>
          <w:p w14:paraId="16CAF09D" w14:textId="764AC826" w:rsidR="00FA3C89" w:rsidRPr="00DE7656" w:rsidRDefault="00FA3C89" w:rsidP="00B4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3C89" w:rsidRPr="00C446AD" w14:paraId="54F934B6" w14:textId="77777777" w:rsidTr="003219F3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3DC54BC9" w14:textId="77777777" w:rsidR="00FA3C89" w:rsidRPr="00C446AD" w:rsidRDefault="00FA3C89" w:rsidP="003219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FA3C89" w:rsidRPr="00DE7656" w14:paraId="3863F7C1" w14:textId="77777777" w:rsidTr="00FC616B">
        <w:tc>
          <w:tcPr>
            <w:tcW w:w="2093" w:type="dxa"/>
            <w:shd w:val="clear" w:color="auto" w:fill="auto"/>
          </w:tcPr>
          <w:p w14:paraId="6D557533" w14:textId="10835509" w:rsidR="00FA3C89" w:rsidRPr="00C446AD" w:rsidRDefault="00FA3C89" w:rsidP="003219F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данной организации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027E0A76" w14:textId="722A7A7A" w:rsidR="00FA3C89" w:rsidRPr="00DE7656" w:rsidRDefault="00D353C6" w:rsidP="0032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9.1998 - 09.200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spellStart"/>
            <w:r w:rsidR="00FA3C89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реподаватель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кафедры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изнес и маркетинг»</w:t>
            </w:r>
            <w:r w:rsidR="00FA3C89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Кызылординсий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й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им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Коркыт</w:t>
            </w:r>
            <w:proofErr w:type="spellEnd"/>
            <w:r w:rsidR="00FA3C89">
              <w:rPr>
                <w:rFonts w:ascii="Times New Roman" w:hAnsi="Times New Roman"/>
                <w:sz w:val="24"/>
                <w:szCs w:val="24"/>
                <w:lang w:val="kk-KZ"/>
              </w:rPr>
              <w:t>-Ата</w:t>
            </w:r>
          </w:p>
        </w:tc>
      </w:tr>
      <w:tr w:rsidR="00FA3C89" w:rsidRPr="00C460C2" w14:paraId="216BE78E" w14:textId="77777777" w:rsidTr="00FC616B">
        <w:tc>
          <w:tcPr>
            <w:tcW w:w="2093" w:type="dxa"/>
            <w:shd w:val="clear" w:color="auto" w:fill="auto"/>
          </w:tcPr>
          <w:p w14:paraId="6E248B5E" w14:textId="77777777" w:rsidR="00FA3C89" w:rsidRPr="00C446AD" w:rsidRDefault="00FA3C89" w:rsidP="003219F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0B038758" w14:textId="7DD57F2C" w:rsidR="00FA3C89" w:rsidRPr="00C460C2" w:rsidRDefault="00FA3C89" w:rsidP="003219F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кетинг, Менеджмент, Эконо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Эконо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хозя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руг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циплины</w:t>
            </w:r>
            <w:proofErr w:type="spellEnd"/>
          </w:p>
        </w:tc>
      </w:tr>
      <w:tr w:rsidR="00FA3C89" w:rsidRPr="00DE7656" w14:paraId="1EDEF18F" w14:textId="77777777" w:rsidTr="00FC616B">
        <w:tc>
          <w:tcPr>
            <w:tcW w:w="2093" w:type="dxa"/>
            <w:shd w:val="clear" w:color="auto" w:fill="auto"/>
          </w:tcPr>
          <w:p w14:paraId="425CE071" w14:textId="77777777" w:rsidR="00FA3C89" w:rsidRPr="00C446AD" w:rsidRDefault="00FA3C89" w:rsidP="003219F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Занятость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2BD471D2" w14:textId="77777777" w:rsidR="00FA3C89" w:rsidRDefault="00FA3C89" w:rsidP="0032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z w:val="24"/>
                <w:szCs w:val="24"/>
              </w:rPr>
              <w:t>полный рабочий день</w:t>
            </w:r>
          </w:p>
          <w:p w14:paraId="101F6128" w14:textId="77777777" w:rsidR="00FA3C89" w:rsidRPr="00DE7656" w:rsidRDefault="00FA3C89" w:rsidP="0032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63F6A" w:rsidRPr="00E15209" w14:paraId="5AFF50F6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2515"/>
              <w:gridCol w:w="43"/>
              <w:gridCol w:w="7394"/>
            </w:tblGrid>
            <w:tr w:rsidR="00076A1B" w14:paraId="55EA4C28" w14:textId="77777777" w:rsidTr="00B945FA">
              <w:trPr>
                <w:trHeight w:val="383"/>
              </w:trPr>
              <w:tc>
                <w:tcPr>
                  <w:tcW w:w="9952" w:type="dxa"/>
                  <w:gridSpan w:val="3"/>
                  <w:hideMark/>
                </w:tcPr>
                <w:p w14:paraId="1017BF7F" w14:textId="2C3877CA" w:rsidR="00076A1B" w:rsidRDefault="00076A1B" w:rsidP="00076A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Неакадемический:</w:t>
                  </w:r>
                </w:p>
                <w:tbl>
                  <w:tblPr>
                    <w:tblW w:w="9736" w:type="dxa"/>
                    <w:tblLook w:val="04A0" w:firstRow="1" w:lastRow="0" w:firstColumn="1" w:lastColumn="0" w:noHBand="0" w:noVBand="1"/>
                  </w:tblPr>
                  <w:tblGrid>
                    <w:gridCol w:w="1718"/>
                    <w:gridCol w:w="8018"/>
                  </w:tblGrid>
                  <w:tr w:rsidR="008C700A" w14:paraId="0D2A809C" w14:textId="77777777" w:rsidTr="00B945FA">
                    <w:trPr>
                      <w:trHeight w:val="383"/>
                    </w:trPr>
                    <w:tc>
                      <w:tcPr>
                        <w:tcW w:w="9736" w:type="dxa"/>
                        <w:gridSpan w:val="2"/>
                        <w:hideMark/>
                      </w:tcPr>
                      <w:p w14:paraId="5ABC2E3D" w14:textId="77777777" w:rsidR="00C73AD6" w:rsidRDefault="00C73AD6" w:rsidP="008C70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8B970D5" w14:textId="0B51C340" w:rsidR="008C700A" w:rsidRPr="00B945FA" w:rsidRDefault="008C700A" w:rsidP="008C70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B945F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Совместное казахско-турецкое предприятие «Корда» </w:t>
                        </w:r>
                      </w:p>
                    </w:tc>
                  </w:tr>
                  <w:tr w:rsidR="008C700A" w14:paraId="760CE483" w14:textId="77777777" w:rsidTr="00B945FA">
                    <w:tc>
                      <w:tcPr>
                        <w:tcW w:w="1718" w:type="dxa"/>
                        <w:hideMark/>
                      </w:tcPr>
                      <w:p w14:paraId="3294A35C" w14:textId="77777777" w:rsidR="008C700A" w:rsidRDefault="008C700A" w:rsidP="008C700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  <w:t>Должность и место работы в организации: отдела:</w:t>
                        </w:r>
                      </w:p>
                    </w:tc>
                    <w:tc>
                      <w:tcPr>
                        <w:tcW w:w="8018" w:type="dxa"/>
                        <w:hideMark/>
                      </w:tcPr>
                      <w:p w14:paraId="0B4BCD3A" w14:textId="47D4B470" w:rsidR="008C700A" w:rsidRDefault="00B945FA" w:rsidP="008C700A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  <w:t>С 1993-1998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  <w:t xml:space="preserve">гг  </w:t>
                        </w:r>
                        <w:proofErr w:type="spellStart"/>
                        <w:r w:rsidR="008C700A"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  <w:t>ведуший</w:t>
                        </w:r>
                        <w:proofErr w:type="spellEnd"/>
                        <w:proofErr w:type="gramEnd"/>
                        <w:r w:rsidR="008C700A"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  <w:t xml:space="preserve"> специалист финансового отдела</w:t>
                        </w:r>
                      </w:p>
                    </w:tc>
                  </w:tr>
                  <w:tr w:rsidR="008C700A" w14:paraId="0EA2F211" w14:textId="77777777" w:rsidTr="00B945FA">
                    <w:tc>
                      <w:tcPr>
                        <w:tcW w:w="1718" w:type="dxa"/>
                        <w:hideMark/>
                      </w:tcPr>
                      <w:p w14:paraId="67A76980" w14:textId="3A52D595" w:rsidR="008C700A" w:rsidRDefault="008C700A" w:rsidP="008C700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018" w:type="dxa"/>
                        <w:hideMark/>
                      </w:tcPr>
                      <w:p w14:paraId="1C8753B4" w14:textId="403791E3" w:rsidR="008C700A" w:rsidRDefault="008C700A" w:rsidP="008C700A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B945FA" w14:paraId="0DFD10A8" w14:textId="77777777" w:rsidTr="00B945FA">
                    <w:tc>
                      <w:tcPr>
                        <w:tcW w:w="1718" w:type="dxa"/>
                        <w:hideMark/>
                      </w:tcPr>
                      <w:p w14:paraId="1C2D2934" w14:textId="6835298F" w:rsidR="00B945FA" w:rsidRDefault="00B945FA" w:rsidP="00B945F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</w:pPr>
                        <w:r w:rsidRPr="00C446AD"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</w:rPr>
                          <w:t>Занятость</w:t>
                        </w:r>
                      </w:p>
                    </w:tc>
                    <w:tc>
                      <w:tcPr>
                        <w:tcW w:w="8018" w:type="dxa"/>
                        <w:hideMark/>
                      </w:tcPr>
                      <w:p w14:paraId="3616C873" w14:textId="77777777" w:rsidR="00B945FA" w:rsidRDefault="00B945FA" w:rsidP="00B945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76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ный рабочий день</w:t>
                        </w:r>
                      </w:p>
                      <w:p w14:paraId="0B927E1F" w14:textId="5A8832EE" w:rsidR="00B945FA" w:rsidRDefault="00B945FA" w:rsidP="00B945FA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40404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0D58580D" w14:textId="77777777" w:rsidR="008C700A" w:rsidRDefault="008C700A" w:rsidP="00076A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14:paraId="2FDC2084" w14:textId="298AEE46" w:rsidR="00EF5AB2" w:rsidRDefault="00DD096E" w:rsidP="00076A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Неакадемический:</w:t>
                  </w:r>
                </w:p>
                <w:p w14:paraId="7A1A16D1" w14:textId="09086B33" w:rsidR="00076A1B" w:rsidRDefault="00EF5AB2" w:rsidP="00076A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Кызылординское </w:t>
                  </w:r>
                  <w:proofErr w:type="spellStart"/>
                  <w:r w:rsidR="00076A1B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Облсельхозуправление</w:t>
                  </w:r>
                  <w:proofErr w:type="spellEnd"/>
                  <w:r w:rsidR="00076A1B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76A1B" w14:paraId="574DCD47" w14:textId="77777777" w:rsidTr="00B945FA">
              <w:tc>
                <w:tcPr>
                  <w:tcW w:w="2515" w:type="dxa"/>
                  <w:hideMark/>
                </w:tcPr>
                <w:p w14:paraId="18787AAB" w14:textId="64E81600" w:rsidR="00076A1B" w:rsidRDefault="00EF5AB2" w:rsidP="00076A1B">
                  <w:pPr>
                    <w:spacing w:after="0" w:line="240" w:lineRule="auto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Должность и место работы в организации: отдела</w:t>
                  </w:r>
                  <w:r w:rsidR="00076A1B"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  <w:tc>
                <w:tcPr>
                  <w:tcW w:w="7437" w:type="dxa"/>
                  <w:gridSpan w:val="2"/>
                  <w:hideMark/>
                </w:tcPr>
                <w:p w14:paraId="6106A752" w14:textId="268CD496" w:rsidR="00076A1B" w:rsidRDefault="00B945FA" w:rsidP="00076A1B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С </w:t>
                  </w:r>
                  <w:proofErr w:type="gramStart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1992-1993</w:t>
                  </w:r>
                  <w:proofErr w:type="gramEnd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гг</w:t>
                  </w:r>
                  <w:proofErr w:type="spellEnd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F5AB2"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старший специалист </w:t>
                  </w:r>
                  <w:r w:rsidR="00D353C6"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финансового</w:t>
                  </w:r>
                  <w:r w:rsidR="00B10B35"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 отдела</w:t>
                  </w:r>
                </w:p>
              </w:tc>
            </w:tr>
            <w:tr w:rsidR="00076A1B" w14:paraId="73756918" w14:textId="77777777" w:rsidTr="00B945FA">
              <w:tc>
                <w:tcPr>
                  <w:tcW w:w="2515" w:type="dxa"/>
                  <w:hideMark/>
                </w:tcPr>
                <w:p w14:paraId="5EC90A7D" w14:textId="03C450B1" w:rsidR="00076A1B" w:rsidRDefault="00076A1B" w:rsidP="00076A1B">
                  <w:pPr>
                    <w:spacing w:after="0" w:line="240" w:lineRule="auto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37" w:type="dxa"/>
                  <w:gridSpan w:val="2"/>
                  <w:hideMark/>
                </w:tcPr>
                <w:p w14:paraId="61A43440" w14:textId="5975B421" w:rsidR="00076A1B" w:rsidRDefault="00076A1B" w:rsidP="00076A1B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945FA" w14:paraId="68816322" w14:textId="77777777" w:rsidTr="00B945FA">
              <w:tc>
                <w:tcPr>
                  <w:tcW w:w="2515" w:type="dxa"/>
                  <w:hideMark/>
                </w:tcPr>
                <w:p w14:paraId="7A4DA27E" w14:textId="20B6B047" w:rsidR="00B945FA" w:rsidRDefault="00B945FA" w:rsidP="00B945FA">
                  <w:pPr>
                    <w:spacing w:after="0" w:line="240" w:lineRule="auto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  <w:r w:rsidRPr="00C446AD"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  <w:t>Занятость</w:t>
                  </w:r>
                </w:p>
              </w:tc>
              <w:tc>
                <w:tcPr>
                  <w:tcW w:w="7437" w:type="dxa"/>
                  <w:gridSpan w:val="2"/>
                  <w:hideMark/>
                </w:tcPr>
                <w:p w14:paraId="4A5D2269" w14:textId="77777777" w:rsidR="00B945FA" w:rsidRDefault="00B945FA" w:rsidP="00B94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7656">
                    <w:rPr>
                      <w:rFonts w:ascii="Times New Roman" w:hAnsi="Times New Roman"/>
                      <w:sz w:val="24"/>
                      <w:szCs w:val="24"/>
                    </w:rPr>
                    <w:t>полный рабочий день</w:t>
                  </w:r>
                </w:p>
                <w:p w14:paraId="0F5FC7D1" w14:textId="1B955150" w:rsidR="00B945FA" w:rsidRDefault="00B945FA" w:rsidP="00B945F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64A8" w14:paraId="3D8A2388" w14:textId="77777777" w:rsidTr="00D764A8">
              <w:trPr>
                <w:trHeight w:val="383"/>
              </w:trPr>
              <w:tc>
                <w:tcPr>
                  <w:tcW w:w="9952" w:type="dxa"/>
                  <w:gridSpan w:val="3"/>
                  <w:hideMark/>
                </w:tcPr>
                <w:p w14:paraId="55A25561" w14:textId="77777777" w:rsidR="00D764A8" w:rsidRDefault="00D764A8" w:rsidP="00D764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Неакадемический:</w:t>
                  </w:r>
                </w:p>
                <w:p w14:paraId="652071BA" w14:textId="77777777" w:rsidR="00D764A8" w:rsidRDefault="00D764A8" w:rsidP="00D764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14:paraId="28B7E25C" w14:textId="77777777" w:rsidR="00D764A8" w:rsidRDefault="00D764A8" w:rsidP="00D764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Неакадемический:</w:t>
                  </w:r>
                </w:p>
                <w:p w14:paraId="3173AB94" w14:textId="5EA037F5" w:rsidR="00D764A8" w:rsidRPr="008A4A73" w:rsidRDefault="00D764A8" w:rsidP="00D764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МК-</w:t>
                  </w:r>
                  <w:proofErr w:type="gramStart"/>
                  <w:r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18  ПСМО</w:t>
                  </w:r>
                  <w:proofErr w:type="gramEnd"/>
                  <w:r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752E4"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«</w:t>
                  </w:r>
                  <w:proofErr w:type="spellStart"/>
                  <w:r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КызылордаОблводхоза</w:t>
                  </w:r>
                  <w:proofErr w:type="spellEnd"/>
                  <w:r w:rsidR="006752E4"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8A4A73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764A8" w14:paraId="06913C51" w14:textId="77777777" w:rsidTr="00D764A8">
              <w:tc>
                <w:tcPr>
                  <w:tcW w:w="2558" w:type="dxa"/>
                  <w:gridSpan w:val="2"/>
                  <w:hideMark/>
                </w:tcPr>
                <w:p w14:paraId="7781FF48" w14:textId="77777777" w:rsidR="00D764A8" w:rsidRDefault="00D764A8" w:rsidP="00D764A8">
                  <w:pPr>
                    <w:spacing w:after="0" w:line="240" w:lineRule="auto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Должность и место работы в организации: отдела:</w:t>
                  </w:r>
                </w:p>
              </w:tc>
              <w:tc>
                <w:tcPr>
                  <w:tcW w:w="7394" w:type="dxa"/>
                  <w:hideMark/>
                </w:tcPr>
                <w:p w14:paraId="512B560E" w14:textId="706578B5" w:rsidR="00D764A8" w:rsidRDefault="00B945FA" w:rsidP="00D764A8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С </w:t>
                  </w:r>
                  <w:proofErr w:type="gramStart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1992-1990</w:t>
                  </w:r>
                  <w:proofErr w:type="gramEnd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гг</w:t>
                  </w:r>
                  <w:proofErr w:type="spellEnd"/>
                  <w:r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764A8"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  <w:t>специалист планового отдела</w:t>
                  </w:r>
                </w:p>
              </w:tc>
            </w:tr>
            <w:tr w:rsidR="00B945FA" w14:paraId="49E2F70D" w14:textId="77777777" w:rsidTr="00D764A8">
              <w:tc>
                <w:tcPr>
                  <w:tcW w:w="2558" w:type="dxa"/>
                  <w:gridSpan w:val="2"/>
                  <w:hideMark/>
                </w:tcPr>
                <w:p w14:paraId="0CC3B21E" w14:textId="5A49ABFE" w:rsidR="00B945FA" w:rsidRDefault="00B945FA" w:rsidP="00B945FA">
                  <w:pPr>
                    <w:spacing w:after="0" w:line="240" w:lineRule="auto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  <w:r w:rsidRPr="00C446AD">
                    <w:rPr>
                      <w:rFonts w:ascii="Times New Roman" w:hAnsi="Times New Roman"/>
                      <w:color w:val="404040"/>
                      <w:sz w:val="24"/>
                      <w:szCs w:val="24"/>
                    </w:rPr>
                    <w:t>Занятость</w:t>
                  </w:r>
                </w:p>
              </w:tc>
              <w:tc>
                <w:tcPr>
                  <w:tcW w:w="7394" w:type="dxa"/>
                  <w:hideMark/>
                </w:tcPr>
                <w:p w14:paraId="692E5A83" w14:textId="77777777" w:rsidR="00B945FA" w:rsidRDefault="00B945FA" w:rsidP="00B94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7656">
                    <w:rPr>
                      <w:rFonts w:ascii="Times New Roman" w:hAnsi="Times New Roman"/>
                      <w:sz w:val="24"/>
                      <w:szCs w:val="24"/>
                    </w:rPr>
                    <w:t>полный рабочий день</w:t>
                  </w:r>
                </w:p>
                <w:p w14:paraId="4A94CF56" w14:textId="5758151A" w:rsidR="00B945FA" w:rsidRDefault="00B945FA" w:rsidP="00B945F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40404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692E5C5" w14:textId="77777777" w:rsidR="00563F6A" w:rsidRDefault="00563F6A" w:rsidP="0038254E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ышение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валифик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FC81CA3" w14:textId="6707F019" w:rsidR="008A4A73" w:rsidRPr="00C446AD" w:rsidRDefault="008A4A73" w:rsidP="0038254E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6A" w:rsidRPr="00E15209" w14:paraId="0ED80FDD" w14:textId="77777777" w:rsidTr="00FC616B">
        <w:tc>
          <w:tcPr>
            <w:tcW w:w="2093" w:type="dxa"/>
            <w:shd w:val="clear" w:color="auto" w:fill="auto"/>
          </w:tcPr>
          <w:p w14:paraId="0F0F3ED6" w14:textId="77777777" w:rsidR="00563F6A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  <w:p w14:paraId="7881F06A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58091D13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449CAE5F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56B5AA1C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7FDDA9C3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5C7F4236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61D0DA65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420DCD25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2AB7100E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46F65CB4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1DACDDF4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1F9D53C6" w14:textId="77777777" w:rsidR="00407BEA" w:rsidRDefault="00407BE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0CFFE679" w14:textId="77777777" w:rsidR="008A4A73" w:rsidRDefault="008A4A73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38CF0A63" w14:textId="77777777" w:rsidR="008A4A73" w:rsidRDefault="008A4A73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7C449092" w14:textId="77777777" w:rsidR="008A4A73" w:rsidRDefault="008A4A73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14:paraId="0FD1E39B" w14:textId="2F594AF0" w:rsidR="008A4A73" w:rsidRPr="00C446AD" w:rsidRDefault="008A4A73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77" w:type="dxa"/>
            <w:gridSpan w:val="2"/>
            <w:shd w:val="clear" w:color="auto" w:fill="auto"/>
          </w:tcPr>
          <w:p w14:paraId="5E1064DA" w14:textId="77777777" w:rsidR="00B945FA" w:rsidRDefault="00407BEA" w:rsidP="00B9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.</w:t>
            </w:r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«Статистика в 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фере</w:t>
            </w:r>
            <w:proofErr w:type="spellEnd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услу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, </w:t>
            </w:r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Нур-Султан </w:t>
            </w:r>
            <w:r w:rsidR="00B945FA"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26.07.21-26.08.21г.,</w:t>
            </w:r>
          </w:p>
          <w:p w14:paraId="3515C44E" w14:textId="35F9E3D3" w:rsidR="00407BEA" w:rsidRPr="00407BEA" w:rsidRDefault="00407BEA" w:rsidP="0040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разийское аккредитационное </w:t>
            </w:r>
            <w:proofErr w:type="spellStart"/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агенство</w:t>
            </w:r>
            <w:proofErr w:type="spellEnd"/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B945FA" w:rsidRPr="00DE7656">
              <w:rPr>
                <w:rFonts w:ascii="Times New Roman" w:hAnsi="Times New Roman"/>
                <w:spacing w:val="-6"/>
                <w:szCs w:val="20"/>
              </w:rPr>
              <w:t>Нур-Султан</w:t>
            </w:r>
            <w:r w:rsidR="00B945FA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72 часа, сертификат №087;</w:t>
            </w:r>
          </w:p>
          <w:p w14:paraId="1F18A29B" w14:textId="75A61F58" w:rsidR="00407BEA" w:rsidRPr="00407BEA" w:rsidRDefault="00407BEA" w:rsidP="0040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. «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сновы</w:t>
            </w:r>
            <w:proofErr w:type="spellEnd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едпринимательской</w:t>
            </w:r>
            <w:proofErr w:type="spellEnd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ятельнос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, </w:t>
            </w:r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06.21-30.07.21г., г. Нур-Султан Евразийское аккредитационное </w:t>
            </w:r>
            <w:proofErr w:type="spellStart"/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агенство</w:t>
            </w:r>
            <w:proofErr w:type="spellEnd"/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, 72 часа, сертификат №102;</w:t>
            </w:r>
          </w:p>
          <w:p w14:paraId="0F22C59D" w14:textId="3E624A96" w:rsidR="00407BEA" w:rsidRDefault="00407BEA" w:rsidP="0040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.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Упра</w:t>
            </w:r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вление</w:t>
            </w:r>
            <w:proofErr w:type="spellEnd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инвестиционной</w:t>
            </w:r>
            <w:proofErr w:type="spellEnd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ятельность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  <w:r w:rsidRPr="00407BE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, </w:t>
            </w:r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06.21-30.07.21г., г. Нур-Султан Евразийское аккредитационное </w:t>
            </w:r>
            <w:proofErr w:type="spellStart"/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агенство</w:t>
            </w:r>
            <w:proofErr w:type="spellEnd"/>
            <w:r w:rsidRPr="00407BEA">
              <w:rPr>
                <w:rFonts w:ascii="Times New Roman" w:hAnsi="Times New Roman"/>
                <w:sz w:val="24"/>
                <w:szCs w:val="24"/>
                <w:lang w:eastAsia="en-US"/>
              </w:rPr>
              <w:t>, 72 часа, сертификат №129;</w:t>
            </w:r>
          </w:p>
          <w:p w14:paraId="5BD43009" w14:textId="5FBAD9EB" w:rsidR="009966B3" w:rsidRPr="00774A30" w:rsidRDefault="009966B3" w:rsidP="0040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6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966B3">
              <w:rPr>
                <w:rFonts w:ascii="Times New Roman" w:hAnsi="Times New Roman"/>
                <w:sz w:val="24"/>
                <w:szCs w:val="24"/>
                <w:lang w:eastAsia="en-US"/>
              </w:rPr>
              <w:t>Пути повышения эффективности использования информационных технологий в индустрии туриз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11.10.21-22.10.21г., г. Одесса </w:t>
            </w:r>
            <w:r w:rsidR="00774A30" w:rsidRPr="00774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есский политехнический государственный университет Институт искусственного интеллекта и робототехники. </w:t>
            </w:r>
            <w:r w:rsidR="00774A3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72 </w:t>
            </w:r>
            <w:r w:rsidR="00774A30">
              <w:rPr>
                <w:rFonts w:ascii="Times New Roman" w:hAnsi="Times New Roman"/>
                <w:sz w:val="24"/>
                <w:szCs w:val="24"/>
                <w:lang w:eastAsia="en-US"/>
              </w:rPr>
              <w:t>часа, сертификат № 10/10 от 22.10.21г.</w:t>
            </w:r>
          </w:p>
          <w:p w14:paraId="59DD0365" w14:textId="4C7CCCB1" w:rsidR="00407BEA" w:rsidRPr="00407BEA" w:rsidRDefault="00407BEA" w:rsidP="004C7BED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563F6A" w:rsidRPr="00E15209" w14:paraId="22E50604" w14:textId="77777777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14:paraId="11E5406B" w14:textId="77777777" w:rsidR="00563F6A" w:rsidRPr="00C446AD" w:rsidRDefault="00563F6A" w:rsidP="0038254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бликации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зентации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563F6A" w:rsidRPr="00DE0F06" w14:paraId="34697B19" w14:textId="77777777" w:rsidTr="00FC616B">
        <w:tc>
          <w:tcPr>
            <w:tcW w:w="2093" w:type="dxa"/>
            <w:shd w:val="clear" w:color="auto" w:fill="auto"/>
          </w:tcPr>
          <w:p w14:paraId="47248352" w14:textId="77777777"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877" w:type="dxa"/>
            <w:gridSpan w:val="2"/>
            <w:shd w:val="clear" w:color="auto" w:fill="auto"/>
          </w:tcPr>
          <w:p w14:paraId="5A7B5203" w14:textId="5EA50242" w:rsidR="00AE5FC7" w:rsidRPr="00AE5FC7" w:rsidRDefault="00DE0F06" w:rsidP="00AE5FC7">
            <w:pPr>
              <w:pStyle w:val="Default"/>
            </w:pPr>
            <w:r w:rsidRPr="00DE7656">
              <w:rPr>
                <w:lang w:val="kk-KZ"/>
              </w:rPr>
              <w:t xml:space="preserve">1. </w:t>
            </w:r>
            <w:r w:rsidR="00AE5FC7" w:rsidRPr="001B2101">
              <w:rPr>
                <w:b/>
                <w:bCs/>
                <w:sz w:val="28"/>
                <w:szCs w:val="28"/>
              </w:rPr>
              <w:t xml:space="preserve">- </w:t>
            </w:r>
            <w:r w:rsidR="00AE5FC7" w:rsidRPr="00AE5FC7">
              <w:t xml:space="preserve">Инновации в пищевой промышленности, Статистика, учет и аудит, 1(80)2021 http://sua.aesa.kz/, </w:t>
            </w:r>
            <w:proofErr w:type="gramStart"/>
            <w:r w:rsidR="00AE5FC7" w:rsidRPr="00AE5FC7">
              <w:t>http://www.aesa.kz/ ,</w:t>
            </w:r>
            <w:proofErr w:type="gramEnd"/>
            <w:r w:rsidR="00AE5FC7" w:rsidRPr="00AE5FC7">
              <w:t xml:space="preserve"> 49-53стр., </w:t>
            </w:r>
            <w:proofErr w:type="spellStart"/>
            <w:r w:rsidR="00AE5FC7" w:rsidRPr="00AE5FC7">
              <w:rPr>
                <w:bCs/>
                <w:iCs/>
              </w:rPr>
              <w:t>Ш.И.Каркинбаева,К.Т.Ауезова</w:t>
            </w:r>
            <w:proofErr w:type="spellEnd"/>
            <w:r w:rsidR="00AE5FC7" w:rsidRPr="00AE5FC7">
              <w:rPr>
                <w:bCs/>
                <w:iCs/>
              </w:rPr>
              <w:t xml:space="preserve">, </w:t>
            </w:r>
            <w:proofErr w:type="spellStart"/>
            <w:r w:rsidR="00AE5FC7" w:rsidRPr="00AE5FC7">
              <w:rPr>
                <w:bCs/>
                <w:iCs/>
              </w:rPr>
              <w:t>Л.В.Олейник</w:t>
            </w:r>
            <w:proofErr w:type="spellEnd"/>
            <w:r w:rsidR="00AE5FC7" w:rsidRPr="00AE5FC7">
              <w:rPr>
                <w:bCs/>
                <w:iCs/>
              </w:rPr>
              <w:t xml:space="preserve">, </w:t>
            </w:r>
            <w:r w:rsidR="00AE5FC7" w:rsidRPr="00AE5FC7">
              <w:t xml:space="preserve">в объеме 0,3 </w:t>
            </w:r>
            <w:proofErr w:type="spellStart"/>
            <w:r w:rsidR="00AE5FC7" w:rsidRPr="00AE5FC7">
              <w:t>п.л</w:t>
            </w:r>
            <w:proofErr w:type="spellEnd"/>
            <w:r w:rsidR="00AE5FC7" w:rsidRPr="00AE5FC7">
              <w:t>.;</w:t>
            </w:r>
          </w:p>
          <w:p w14:paraId="257AA8F6" w14:textId="3A3B3723" w:rsidR="00DE0F06" w:rsidRPr="00FC616B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lang w:val="kk-KZ" w:bidi="ru-RU"/>
              </w:rPr>
            </w:pPr>
            <w:r w:rsidRPr="00FC616B">
              <w:rPr>
                <w:rFonts w:ascii="Times New Roman" w:hAnsi="Times New Roman"/>
                <w:lang w:val="kk-KZ"/>
              </w:rPr>
              <w:t xml:space="preserve">2. 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Эффективность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применения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 "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Есo-healthy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" 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отелей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 в 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современном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гостиничном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FC616B">
              <w:rPr>
                <w:rFonts w:ascii="Times New Roman" w:hAnsi="Times New Roman"/>
                <w:lang w:val="kk-KZ"/>
              </w:rPr>
              <w:t>бизнесе</w:t>
            </w:r>
            <w:proofErr w:type="spellEnd"/>
            <w:r w:rsidRPr="00FC616B">
              <w:rPr>
                <w:rFonts w:ascii="Times New Roman" w:hAnsi="Times New Roman"/>
                <w:lang w:val="kk-KZ"/>
              </w:rPr>
              <w:t xml:space="preserve">. </w:t>
            </w:r>
            <w:r w:rsidRPr="00FC616B">
              <w:rPr>
                <w:rFonts w:ascii="Times New Roman" w:eastAsia="Arial Unicode MS" w:hAnsi="Times New Roman"/>
                <w:color w:val="000000"/>
                <w:lang w:bidi="ru-RU"/>
              </w:rPr>
              <w:t>Наука и жизнь Казахстана</w:t>
            </w:r>
            <w:r w:rsidRPr="00FC616B">
              <w:rPr>
                <w:rFonts w:ascii="Times New Roman" w:eastAsia="Arial Unicode MS" w:hAnsi="Times New Roman"/>
                <w:color w:val="000000"/>
                <w:lang w:val="kk-KZ" w:bidi="ru-RU"/>
              </w:rPr>
              <w:t>. №7/1 2020. – 190-196 с.</w:t>
            </w:r>
          </w:p>
          <w:p w14:paraId="1FCB1580" w14:textId="140C1FB3" w:rsidR="00FC616B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</w:pPr>
            <w:r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3.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Topical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Issues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Surrounding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Supply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Chain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Management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In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Developing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Food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Industry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: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Kazakhstan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Case</w:t>
            </w:r>
            <w:proofErr w:type="spellEnd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 </w:t>
            </w:r>
            <w:proofErr w:type="spellStart"/>
            <w:r w:rsidR="00FC616B" w:rsidRPr="00FC616B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>Study</w:t>
            </w:r>
            <w:proofErr w:type="spellEnd"/>
          </w:p>
          <w:p w14:paraId="6DB0A654" w14:textId="63CBE2DD" w:rsidR="00DE0F06" w:rsidRPr="00FC616B" w:rsidRDefault="00DE0F06" w:rsidP="00DE0F0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FC616B">
              <w:rPr>
                <w:rFonts w:ascii="Times New Roman" w:hAnsi="Times New Roman"/>
                <w:bCs/>
                <w:szCs w:val="20"/>
              </w:rPr>
              <w:t>Информированность и уровень знаний о туризме, порядке ведения туристской деятельности</w:t>
            </w:r>
            <w:r w:rsidRPr="00FC616B">
              <w:rPr>
                <w:rFonts w:ascii="Times New Roman" w:hAnsi="Times New Roman"/>
                <w:bCs/>
                <w:szCs w:val="20"/>
                <w:lang w:val="kk-KZ"/>
              </w:rPr>
              <w:t xml:space="preserve">. </w:t>
            </w:r>
            <w:r w:rsidRPr="00FC616B">
              <w:rPr>
                <w:rFonts w:ascii="Times New Roman" w:hAnsi="Times New Roman"/>
                <w:bCs/>
                <w:szCs w:val="20"/>
              </w:rPr>
              <w:t xml:space="preserve">Международная НПК «Современные тенденции развития науки и образования в условиях информационной глобализации» Карагандинский экономический университет </w:t>
            </w:r>
            <w:proofErr w:type="spellStart"/>
            <w:r w:rsidRPr="00FC616B">
              <w:rPr>
                <w:rFonts w:ascii="Times New Roman" w:hAnsi="Times New Roman"/>
                <w:bCs/>
                <w:szCs w:val="20"/>
              </w:rPr>
              <w:t>Казпотребсоюза</w:t>
            </w:r>
            <w:proofErr w:type="spellEnd"/>
            <w:r w:rsidRPr="00FC616B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gramStart"/>
            <w:r w:rsidRPr="00FC616B">
              <w:rPr>
                <w:rFonts w:ascii="Times New Roman" w:hAnsi="Times New Roman"/>
                <w:bCs/>
                <w:szCs w:val="20"/>
              </w:rPr>
              <w:t>15-16</w:t>
            </w:r>
            <w:proofErr w:type="gramEnd"/>
            <w:r w:rsidRPr="00FC616B">
              <w:rPr>
                <w:rFonts w:ascii="Times New Roman" w:hAnsi="Times New Roman"/>
                <w:bCs/>
                <w:szCs w:val="20"/>
              </w:rPr>
              <w:t xml:space="preserve"> октября 2020 г.</w:t>
            </w:r>
          </w:p>
          <w:p w14:paraId="2CE9D0DD" w14:textId="77777777" w:rsidR="00DE0F06" w:rsidRPr="00FC616B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FC616B">
              <w:rPr>
                <w:rFonts w:ascii="Times New Roman" w:hAnsi="Times New Roman"/>
                <w:bCs/>
                <w:szCs w:val="20"/>
                <w:lang w:val="kk-KZ"/>
              </w:rPr>
              <w:t xml:space="preserve">4.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concept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of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creativity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and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ts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role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n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process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heritage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(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Budapest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,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Hungary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)ISSN 9215-0365</w:t>
            </w:r>
          </w:p>
          <w:p w14:paraId="29C2CC24" w14:textId="77777777" w:rsidR="00EE27D4" w:rsidRPr="00FC616B" w:rsidRDefault="00EE27D4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</w:p>
          <w:p w14:paraId="20FE7AF0" w14:textId="77777777" w:rsidR="00DE0F06" w:rsidRPr="00FC616B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5.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ory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and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methodology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of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ustainable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ourism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development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Путь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науки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Международный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научный</w:t>
            </w:r>
            <w:proofErr w:type="spellEnd"/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журнал, № 3 (85), 2021</w:t>
            </w:r>
          </w:p>
          <w:p w14:paraId="5DBF1C0F" w14:textId="77777777" w:rsidR="00DE0F06" w:rsidRPr="00DE7656" w:rsidRDefault="00DE0F06" w:rsidP="00DE0F06">
            <w:pPr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FC616B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SSN 2311-2158</w:t>
            </w:r>
          </w:p>
          <w:p w14:paraId="07A4413F" w14:textId="77777777" w:rsidR="00DE0F06" w:rsidRPr="00DE7656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</w:p>
          <w:p w14:paraId="4367C08A" w14:textId="77777777" w:rsidR="00DE0F06" w:rsidRPr="00DE7656" w:rsidRDefault="00DE0F06" w:rsidP="00DE0F06">
            <w:pPr>
              <w:spacing w:after="0"/>
              <w:rPr>
                <w:rFonts w:ascii="Times New Roman" w:hAnsi="Times New Roman"/>
                <w:szCs w:val="20"/>
                <w:lang w:val="kk-KZ"/>
              </w:rPr>
            </w:pPr>
          </w:p>
          <w:p w14:paraId="7E523FE0" w14:textId="77777777" w:rsidR="00DE0F06" w:rsidRPr="00DE7656" w:rsidRDefault="00DE0F06" w:rsidP="003825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Cs w:val="24"/>
                <w:lang w:val="en-US"/>
              </w:rPr>
            </w:pPr>
          </w:p>
        </w:tc>
      </w:tr>
    </w:tbl>
    <w:p w14:paraId="4DA43856" w14:textId="77777777" w:rsidR="00D16E29" w:rsidRPr="00DE0F06" w:rsidRDefault="00D16E29">
      <w:pPr>
        <w:rPr>
          <w:lang w:val="en-US"/>
        </w:rPr>
      </w:pPr>
    </w:p>
    <w:p w14:paraId="3012154F" w14:textId="77777777" w:rsidR="00D16E29" w:rsidRPr="00DE0F06" w:rsidRDefault="00D16E29" w:rsidP="00D16E29">
      <w:pPr>
        <w:rPr>
          <w:lang w:val="en-US"/>
        </w:rPr>
      </w:pPr>
    </w:p>
    <w:p w14:paraId="40C837EA" w14:textId="77777777" w:rsidR="00D16E29" w:rsidRPr="00DE0F06" w:rsidRDefault="00D16E29" w:rsidP="00D16E29">
      <w:pPr>
        <w:rPr>
          <w:lang w:val="en-US"/>
        </w:rPr>
      </w:pPr>
    </w:p>
    <w:p w14:paraId="5C15D908" w14:textId="77777777" w:rsidR="00CF3240" w:rsidRDefault="00CF3240" w:rsidP="00D16E29">
      <w:pPr>
        <w:rPr>
          <w:lang w:val="en-US"/>
        </w:rPr>
      </w:pPr>
    </w:p>
    <w:p w14:paraId="4D33FD9E" w14:textId="77777777" w:rsidR="00AE4CC1" w:rsidRDefault="00AE4CC1" w:rsidP="00D16E29">
      <w:pPr>
        <w:rPr>
          <w:lang w:val="en-US"/>
        </w:rPr>
      </w:pPr>
    </w:p>
    <w:p w14:paraId="5E957DF3" w14:textId="77777777" w:rsidR="00AE4CC1" w:rsidRDefault="00AE4CC1" w:rsidP="00D16E29">
      <w:pPr>
        <w:rPr>
          <w:lang w:val="en-US"/>
        </w:rPr>
      </w:pPr>
    </w:p>
    <w:p w14:paraId="280DAE2B" w14:textId="77777777" w:rsidR="00AE4CC1" w:rsidRDefault="00AE4CC1" w:rsidP="00D16E29">
      <w:pPr>
        <w:rPr>
          <w:lang w:val="en-US"/>
        </w:rPr>
      </w:pPr>
    </w:p>
    <w:p w14:paraId="2FDF67C3" w14:textId="77777777" w:rsidR="00AE4CC1" w:rsidRDefault="00AE4CC1" w:rsidP="00D16E29">
      <w:pPr>
        <w:rPr>
          <w:lang w:val="en-US"/>
        </w:rPr>
      </w:pPr>
    </w:p>
    <w:p w14:paraId="289C69E6" w14:textId="77777777" w:rsidR="00AE4CC1" w:rsidRDefault="00AE4CC1" w:rsidP="00D16E29">
      <w:pPr>
        <w:rPr>
          <w:lang w:val="en-US"/>
        </w:rPr>
      </w:pPr>
    </w:p>
    <w:p w14:paraId="13977007" w14:textId="77777777" w:rsidR="00AE4CC1" w:rsidRDefault="00AE4CC1" w:rsidP="00D16E29">
      <w:pPr>
        <w:rPr>
          <w:lang w:val="en-US"/>
        </w:rPr>
      </w:pPr>
    </w:p>
    <w:p w14:paraId="33B17D5B" w14:textId="77777777" w:rsidR="00AE4CC1" w:rsidRDefault="00AE4CC1" w:rsidP="00D16E29">
      <w:pPr>
        <w:rPr>
          <w:lang w:val="en-US"/>
        </w:rPr>
      </w:pPr>
    </w:p>
    <w:p w14:paraId="3B22EA78" w14:textId="77777777" w:rsidR="00AE4CC1" w:rsidRDefault="00AE4CC1" w:rsidP="00D16E29">
      <w:pPr>
        <w:rPr>
          <w:lang w:val="en-US"/>
        </w:rPr>
      </w:pPr>
    </w:p>
    <w:p w14:paraId="4589D256" w14:textId="77777777" w:rsidR="00AE4CC1" w:rsidRDefault="00AE4CC1" w:rsidP="00D16E29">
      <w:pPr>
        <w:rPr>
          <w:lang w:val="en-US"/>
        </w:rPr>
      </w:pPr>
    </w:p>
    <w:p w14:paraId="535717CA" w14:textId="77777777" w:rsidR="00AE4CC1" w:rsidRDefault="00AE4CC1" w:rsidP="00D16E29">
      <w:pPr>
        <w:rPr>
          <w:lang w:val="en-US"/>
        </w:rPr>
      </w:pPr>
    </w:p>
    <w:p w14:paraId="4F388576" w14:textId="77777777" w:rsidR="00AE4CC1" w:rsidRDefault="00AE4CC1" w:rsidP="00D16E29">
      <w:pPr>
        <w:rPr>
          <w:lang w:val="en-US"/>
        </w:rPr>
      </w:pPr>
    </w:p>
    <w:p w14:paraId="4664DAFB" w14:textId="77777777" w:rsidR="00AE4CC1" w:rsidRDefault="00AE4CC1" w:rsidP="00D16E29">
      <w:pPr>
        <w:rPr>
          <w:lang w:val="en-US"/>
        </w:rPr>
      </w:pPr>
    </w:p>
    <w:p w14:paraId="2631A43B" w14:textId="77777777" w:rsidR="00AE4CC1" w:rsidRDefault="00AE4CC1" w:rsidP="00D16E29">
      <w:pPr>
        <w:rPr>
          <w:lang w:val="en-US"/>
        </w:rPr>
      </w:pPr>
    </w:p>
    <w:p w14:paraId="59762521" w14:textId="77777777" w:rsidR="00AE4CC1" w:rsidRDefault="00AE4CC1" w:rsidP="00D16E29">
      <w:pPr>
        <w:rPr>
          <w:lang w:val="en-US"/>
        </w:rPr>
      </w:pPr>
    </w:p>
    <w:p w14:paraId="247B3796" w14:textId="77777777" w:rsidR="00AE4CC1" w:rsidRDefault="00AE4CC1" w:rsidP="00D16E29">
      <w:pPr>
        <w:rPr>
          <w:lang w:val="en-US"/>
        </w:rPr>
      </w:pPr>
    </w:p>
    <w:p w14:paraId="26102BBE" w14:textId="77777777" w:rsidR="00AE4CC1" w:rsidRDefault="00AE4CC1" w:rsidP="00D16E29">
      <w:pPr>
        <w:rPr>
          <w:lang w:val="en-US"/>
        </w:rPr>
      </w:pPr>
    </w:p>
    <w:p w14:paraId="556ADEFB" w14:textId="77777777" w:rsidR="00AE4CC1" w:rsidRDefault="00AE4CC1" w:rsidP="00D16E29">
      <w:pPr>
        <w:rPr>
          <w:lang w:val="en-US"/>
        </w:rPr>
      </w:pPr>
    </w:p>
    <w:p w14:paraId="6519099D" w14:textId="77777777" w:rsidR="00EE27D4" w:rsidRDefault="00EE27D4" w:rsidP="00D16E29">
      <w:pPr>
        <w:rPr>
          <w:lang w:val="en-US"/>
        </w:rPr>
      </w:pPr>
    </w:p>
    <w:p w14:paraId="721A66B9" w14:textId="77777777" w:rsidR="00EE27D4" w:rsidRDefault="00EE27D4" w:rsidP="00D16E29">
      <w:pPr>
        <w:rPr>
          <w:lang w:val="en-US"/>
        </w:rPr>
      </w:pPr>
    </w:p>
    <w:p w14:paraId="31F5BDDC" w14:textId="77777777" w:rsidR="00EE27D4" w:rsidRDefault="00EE27D4" w:rsidP="00D16E29">
      <w:pPr>
        <w:rPr>
          <w:lang w:val="en-US"/>
        </w:rPr>
      </w:pPr>
    </w:p>
    <w:p w14:paraId="7257D09C" w14:textId="77777777" w:rsidR="00EE27D4" w:rsidRDefault="00EE27D4" w:rsidP="00D16E29">
      <w:pPr>
        <w:rPr>
          <w:lang w:val="en-US"/>
        </w:rPr>
      </w:pPr>
    </w:p>
    <w:p w14:paraId="7FF91D8B" w14:textId="77777777" w:rsidR="00AE4CC1" w:rsidRDefault="00AE4CC1" w:rsidP="00AE4CC1">
      <w:pPr>
        <w:spacing w:before="240"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10 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қосымша</w:t>
      </w:r>
      <w:proofErr w:type="spellEnd"/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</w:p>
    <w:p w14:paraId="12EF5FF3" w14:textId="77777777" w:rsidR="00AE4CC1" w:rsidRDefault="00AE4CC1" w:rsidP="00AE4CC1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Профессор</w:t>
      </w:r>
      <w:r>
        <w:rPr>
          <w:rFonts w:ascii="Times New Roman" w:hAnsi="Times New Roman"/>
          <w:b/>
          <w:color w:val="1F497D"/>
          <w:sz w:val="28"/>
          <w:szCs w:val="28"/>
        </w:rPr>
        <w:t>лы</w:t>
      </w:r>
      <w:proofErr w:type="spellEnd"/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>қ</w:t>
      </w:r>
      <w:r w:rsidRPr="000C28D1">
        <w:rPr>
          <w:rFonts w:ascii="Times New Roman" w:hAnsi="Times New Roman"/>
          <w:b/>
          <w:color w:val="1F497D"/>
          <w:sz w:val="28"/>
          <w:szCs w:val="28"/>
        </w:rPr>
        <w:t>-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оқытушылар</w:t>
      </w:r>
      <w:proofErr w:type="spellEnd"/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құрамының</w:t>
      </w:r>
      <w:proofErr w:type="spellEnd"/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түйіндемесі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84"/>
        <w:gridCol w:w="6034"/>
        <w:gridCol w:w="1637"/>
      </w:tblGrid>
      <w:tr w:rsidR="00AE4CC1" w:rsidRPr="00E15209" w14:paraId="3FC28E02" w14:textId="77777777" w:rsidTr="00516522">
        <w:tc>
          <w:tcPr>
            <w:tcW w:w="9571" w:type="dxa"/>
            <w:gridSpan w:val="3"/>
            <w:shd w:val="clear" w:color="auto" w:fill="auto"/>
          </w:tcPr>
          <w:p w14:paraId="0440A9E6" w14:textId="77777777" w:rsidR="00AE4CC1" w:rsidRPr="00C446AD" w:rsidRDefault="00AE4CC1" w:rsidP="00516522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өні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м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с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гібайқызы</w:t>
            </w:r>
            <w:proofErr w:type="spellEnd"/>
          </w:p>
        </w:tc>
      </w:tr>
      <w:tr w:rsidR="00AE4CC1" w:rsidRPr="00E15209" w14:paraId="0678601C" w14:textId="77777777" w:rsidTr="00516522">
        <w:tc>
          <w:tcPr>
            <w:tcW w:w="9571" w:type="dxa"/>
            <w:gridSpan w:val="3"/>
            <w:shd w:val="clear" w:color="auto" w:fill="auto"/>
          </w:tcPr>
          <w:p w14:paraId="25CEB812" w14:textId="77777777" w:rsidR="00AE4CC1" w:rsidRPr="00C446AD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AE4CC1" w:rsidRPr="00E15209" w14:paraId="10E81DF1" w14:textId="77777777" w:rsidTr="00516522">
        <w:tc>
          <w:tcPr>
            <w:tcW w:w="1689" w:type="dxa"/>
            <w:shd w:val="clear" w:color="auto" w:fill="auto"/>
          </w:tcPr>
          <w:p w14:paraId="530BD648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08286645" w14:textId="77777777" w:rsidR="00AE4CC1" w:rsidRPr="009C3FC8" w:rsidRDefault="00AE4CC1" w:rsidP="00AE4CC1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1-2015жж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экономика, қаржы және халықаралық сау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ниверсит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E4CC1" w:rsidRPr="00E15209" w14:paraId="29E9DCEA" w14:textId="77777777" w:rsidTr="00516522">
        <w:tc>
          <w:tcPr>
            <w:tcW w:w="1689" w:type="dxa"/>
            <w:shd w:val="clear" w:color="auto" w:fill="auto"/>
          </w:tcPr>
          <w:p w14:paraId="33D154DC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Ғылыми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00B13924" w14:textId="77777777" w:rsidR="00AE4CC1" w:rsidRPr="00AE4CC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</w:t>
            </w:r>
          </w:p>
        </w:tc>
      </w:tr>
      <w:tr w:rsidR="00AE4CC1" w:rsidRPr="00E15209" w14:paraId="0A34A518" w14:textId="77777777" w:rsidTr="00516522">
        <w:tc>
          <w:tcPr>
            <w:tcW w:w="1689" w:type="dxa"/>
            <w:shd w:val="clear" w:color="auto" w:fill="auto"/>
          </w:tcPr>
          <w:p w14:paraId="0BCCD7C0" w14:textId="77777777" w:rsidR="00AE4CC1" w:rsidRPr="00AE4CC1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4C7D9E74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Кәсіби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біліктілігі</w:t>
            </w:r>
            <w:proofErr w:type="spellEnd"/>
          </w:p>
        </w:tc>
      </w:tr>
      <w:tr w:rsidR="00AE4CC1" w:rsidRPr="00E15209" w14:paraId="566EA458" w14:textId="77777777" w:rsidTr="00516522">
        <w:tc>
          <w:tcPr>
            <w:tcW w:w="9571" w:type="dxa"/>
            <w:gridSpan w:val="3"/>
            <w:shd w:val="clear" w:color="auto" w:fill="auto"/>
          </w:tcPr>
          <w:p w14:paraId="20AE3687" w14:textId="77777777" w:rsidR="00AE4CC1" w:rsidRPr="00C446AD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әжірибесі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E4CC1" w:rsidRPr="00E15209" w14:paraId="3C119B88" w14:textId="77777777" w:rsidTr="00516522">
        <w:trPr>
          <w:trHeight w:val="373"/>
        </w:trPr>
        <w:tc>
          <w:tcPr>
            <w:tcW w:w="9571" w:type="dxa"/>
            <w:gridSpan w:val="3"/>
            <w:shd w:val="clear" w:color="auto" w:fill="auto"/>
          </w:tcPr>
          <w:p w14:paraId="6DA3B2DC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ялық</w:t>
            </w: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</w:tc>
      </w:tr>
      <w:tr w:rsidR="00AE4CC1" w:rsidRPr="00E15209" w14:paraId="320CF17E" w14:textId="77777777" w:rsidTr="00516522">
        <w:tc>
          <w:tcPr>
            <w:tcW w:w="9571" w:type="dxa"/>
            <w:gridSpan w:val="3"/>
            <w:shd w:val="clear" w:color="auto" w:fill="auto"/>
          </w:tcPr>
          <w:p w14:paraId="0A8882C2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C3F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сы ұйымдағы жұмыс</w:t>
            </w:r>
          </w:p>
        </w:tc>
      </w:tr>
      <w:tr w:rsidR="00AE4CC1" w:rsidRPr="00E15209" w14:paraId="61F8643B" w14:textId="77777777" w:rsidTr="00516522">
        <w:tc>
          <w:tcPr>
            <w:tcW w:w="1689" w:type="dxa"/>
            <w:shd w:val="clear" w:color="auto" w:fill="auto"/>
          </w:tcPr>
          <w:p w14:paraId="35993E46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әне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52F6D28E" w14:textId="77777777" w:rsidR="00AE4CC1" w:rsidRPr="00AE4CC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ж қазан айынан бастап «Туризм және сервис» кафедрасының аға оқытушысы</w:t>
            </w:r>
          </w:p>
        </w:tc>
      </w:tr>
      <w:tr w:rsidR="00AE4CC1" w:rsidRPr="00E15209" w14:paraId="3E2D6944" w14:textId="77777777" w:rsidTr="00516522">
        <w:tc>
          <w:tcPr>
            <w:tcW w:w="1689" w:type="dxa"/>
            <w:shd w:val="clear" w:color="auto" w:fill="auto"/>
          </w:tcPr>
          <w:p w14:paraId="112A12B0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161BA8F5" w14:textId="77777777" w:rsidR="00AE4CC1" w:rsidRPr="00C446AD" w:rsidRDefault="00AE4CC1" w:rsidP="00AE4CC1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скурсиятану</w:t>
            </w:r>
            <w:proofErr w:type="spellEnd"/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измнің белсенді түрлерінің техникасы мен тактикасы, Мейрамхана және мейманхана менеджменті, Мейрамхана бизнесіндегі жабдықтар</w:t>
            </w:r>
          </w:p>
        </w:tc>
      </w:tr>
      <w:tr w:rsidR="00AE4CC1" w:rsidRPr="00E15209" w14:paraId="18370737" w14:textId="77777777" w:rsidTr="00516522">
        <w:tc>
          <w:tcPr>
            <w:tcW w:w="1689" w:type="dxa"/>
            <w:shd w:val="clear" w:color="auto" w:fill="auto"/>
          </w:tcPr>
          <w:p w14:paraId="6F2C1A43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09F85DE6" w14:textId="77777777" w:rsidR="00AE4CC1" w:rsidRPr="00C446AD" w:rsidRDefault="00AE4CC1" w:rsidP="00AE4CC1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ық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ұмыс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үні</w:t>
            </w:r>
            <w:proofErr w:type="spellEnd"/>
          </w:p>
        </w:tc>
      </w:tr>
      <w:tr w:rsidR="00AE4CC1" w:rsidRPr="00E15209" w14:paraId="6B85F32A" w14:textId="77777777" w:rsidTr="00516522">
        <w:tc>
          <w:tcPr>
            <w:tcW w:w="9571" w:type="dxa"/>
            <w:gridSpan w:val="3"/>
            <w:shd w:val="clear" w:color="auto" w:fill="auto"/>
          </w:tcPr>
          <w:p w14:paraId="121C8779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Білім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беру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ұйымдарындағы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алдыңғы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орындары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AE4CC1" w:rsidRPr="00E15209" w14:paraId="6F24A875" w14:textId="77777777" w:rsidTr="00516522">
        <w:tc>
          <w:tcPr>
            <w:tcW w:w="1689" w:type="dxa"/>
            <w:shd w:val="clear" w:color="auto" w:fill="auto"/>
          </w:tcPr>
          <w:p w14:paraId="0CCE73AB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әне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67381FB1" w14:textId="77777777" w:rsidR="00AE4CC1" w:rsidRPr="00AE4CC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ран-Астана Университеті </w:t>
            </w:r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Дизайн, сервис және туризм» кафедрасының аға оқытушысы</w:t>
            </w:r>
          </w:p>
        </w:tc>
      </w:tr>
      <w:tr w:rsidR="00AE4CC1" w:rsidRPr="00E15209" w14:paraId="3231A9A5" w14:textId="77777777" w:rsidTr="00516522">
        <w:tc>
          <w:tcPr>
            <w:tcW w:w="1689" w:type="dxa"/>
            <w:shd w:val="clear" w:color="auto" w:fill="auto"/>
          </w:tcPr>
          <w:p w14:paraId="6C5F8491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276D9674" w14:textId="77777777" w:rsidR="00AE4CC1" w:rsidRPr="00C446AD" w:rsidRDefault="00AE4CC1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Экс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яану</w:t>
            </w:r>
            <w:proofErr w:type="spellEnd"/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изм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дері, Туризм инфрақұрылымы, Қонақ үй шаруашылығы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453399">
              <w:rPr>
                <w:rFonts w:ascii="Times New Roman" w:hAnsi="Times New Roman"/>
                <w:sz w:val="24"/>
                <w:szCs w:val="24"/>
                <w:lang w:val="kk-KZ"/>
              </w:rPr>
              <w:t>Тристік</w:t>
            </w:r>
            <w:proofErr w:type="spellEnd"/>
            <w:r w:rsidR="00453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знесті жоспарлау және ұйымдастыру </w:t>
            </w:r>
          </w:p>
        </w:tc>
      </w:tr>
      <w:tr w:rsidR="00AE4CC1" w:rsidRPr="00E15209" w14:paraId="6956A94C" w14:textId="77777777" w:rsidTr="00516522">
        <w:tc>
          <w:tcPr>
            <w:tcW w:w="1689" w:type="dxa"/>
            <w:shd w:val="clear" w:color="auto" w:fill="auto"/>
          </w:tcPr>
          <w:p w14:paraId="3646000D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14:paraId="367CB5C9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ық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ұмыс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үні</w:t>
            </w:r>
            <w:proofErr w:type="spellEnd"/>
          </w:p>
        </w:tc>
      </w:tr>
      <w:tr w:rsidR="00AE4CC1" w:rsidRPr="00E15209" w14:paraId="567E7CC5" w14:textId="77777777" w:rsidTr="00516522">
        <w:trPr>
          <w:trHeight w:val="383"/>
        </w:trPr>
        <w:tc>
          <w:tcPr>
            <w:tcW w:w="9571" w:type="dxa"/>
            <w:gridSpan w:val="3"/>
            <w:shd w:val="clear" w:color="auto" w:fill="auto"/>
          </w:tcPr>
          <w:p w14:paraId="3CA9BB2D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адемиялық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мес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AE4CC1" w:rsidRPr="00E15209" w14:paraId="4263D35A" w14:textId="77777777" w:rsidTr="00516522">
        <w:tc>
          <w:tcPr>
            <w:tcW w:w="1689" w:type="dxa"/>
            <w:shd w:val="clear" w:color="auto" w:fill="auto"/>
          </w:tcPr>
          <w:p w14:paraId="4D858016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158FA2C3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әне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</w:tc>
      </w:tr>
      <w:tr w:rsidR="00AE4CC1" w:rsidRPr="00E15209" w14:paraId="13B0E677" w14:textId="77777777" w:rsidTr="00516522">
        <w:tc>
          <w:tcPr>
            <w:tcW w:w="1689" w:type="dxa"/>
            <w:shd w:val="clear" w:color="auto" w:fill="auto"/>
          </w:tcPr>
          <w:p w14:paraId="0AB00C99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1EE00873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</w:tc>
      </w:tr>
      <w:tr w:rsidR="00AE4CC1" w:rsidRPr="00E15209" w14:paraId="74E2D107" w14:textId="77777777" w:rsidTr="00516522">
        <w:tc>
          <w:tcPr>
            <w:tcW w:w="1689" w:type="dxa"/>
            <w:shd w:val="clear" w:color="auto" w:fill="auto"/>
          </w:tcPr>
          <w:p w14:paraId="04863009" w14:textId="77777777"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2AED83B7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(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олық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/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олық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еме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күні</w:t>
            </w:r>
            <w:proofErr w:type="spellEnd"/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)</w:t>
            </w:r>
          </w:p>
        </w:tc>
      </w:tr>
      <w:tr w:rsidR="00AE4CC1" w:rsidRPr="00E15209" w14:paraId="2E6C0657" w14:textId="77777777" w:rsidTr="00516522">
        <w:tc>
          <w:tcPr>
            <w:tcW w:w="9571" w:type="dxa"/>
            <w:gridSpan w:val="3"/>
            <w:shd w:val="clear" w:color="auto" w:fill="auto"/>
          </w:tcPr>
          <w:p w14:paraId="3C79F9AC" w14:textId="77777777" w:rsidR="00AE4CC1" w:rsidRPr="00C446AD" w:rsidRDefault="00AE4CC1" w:rsidP="00516522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Біліктілікті</w:t>
            </w:r>
            <w:proofErr w:type="spellEnd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арттыру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E4CC1" w:rsidRPr="00E15209" w14:paraId="3D0B3D09" w14:textId="77777777" w:rsidTr="00516522">
        <w:tc>
          <w:tcPr>
            <w:tcW w:w="1689" w:type="dxa"/>
            <w:shd w:val="clear" w:color="auto" w:fill="auto"/>
          </w:tcPr>
          <w:p w14:paraId="013BFCB2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7559D7E8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1. «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одготовка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рганизаторов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о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туристско-краеведческой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работе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в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учреждениях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бразования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».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г.Алматы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30.03.2019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Казахская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академия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туризма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и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спорта</w:t>
            </w:r>
            <w:proofErr w:type="spellEnd"/>
          </w:p>
          <w:p w14:paraId="12BCD5AC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kern w:val="2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2. «Бизнес-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ланирование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и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управление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ресторанов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и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рганизаций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бщественного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итания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»</w:t>
            </w:r>
          </w:p>
          <w:p w14:paraId="715DE632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г.Нур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-Султан 31.08.2019 </w:t>
            </w:r>
            <w:r w:rsidRPr="00DE7656">
              <w:rPr>
                <w:rFonts w:ascii="Times New Roman" w:hAnsi="Times New Roman"/>
                <w:szCs w:val="20"/>
              </w:rPr>
              <w:t xml:space="preserve">Образовательный центр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Liberty</w:t>
            </w:r>
            <w:r w:rsidRPr="00DE7656">
              <w:rPr>
                <w:rFonts w:ascii="Times New Roman" w:hAnsi="Times New Roman"/>
                <w:szCs w:val="20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Education</w:t>
            </w:r>
          </w:p>
          <w:p w14:paraId="3A550DA4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3. «</w:t>
            </w:r>
            <w:r w:rsidRPr="00DE7656">
              <w:rPr>
                <w:rFonts w:ascii="Times New Roman" w:hAnsi="Times New Roman"/>
                <w:color w:val="000000"/>
                <w:szCs w:val="20"/>
              </w:rPr>
              <w:t xml:space="preserve">Инновационные технологии организации деятельности </w:t>
            </w:r>
            <w:proofErr w:type="spellStart"/>
            <w:r w:rsidRPr="00DE7656">
              <w:rPr>
                <w:rFonts w:ascii="Times New Roman" w:hAnsi="Times New Roman"/>
                <w:color w:val="000000"/>
                <w:szCs w:val="20"/>
              </w:rPr>
              <w:t>гостинично</w:t>
            </w:r>
            <w:proofErr w:type="spellEnd"/>
            <w:r w:rsidRPr="00DE7656">
              <w:rPr>
                <w:rFonts w:ascii="Times New Roman" w:hAnsi="Times New Roman"/>
                <w:color w:val="000000"/>
                <w:szCs w:val="20"/>
              </w:rPr>
              <w:t>-туристских комплексов</w:t>
            </w: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» </w:t>
            </w:r>
            <w:proofErr w:type="spellStart"/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г.Нур</w:t>
            </w:r>
            <w:proofErr w:type="spellEnd"/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-Султан декабрь 2020. </w:t>
            </w:r>
            <w:r w:rsidRPr="00DE7656">
              <w:rPr>
                <w:rFonts w:ascii="Times New Roman" w:hAnsi="Times New Roman"/>
                <w:szCs w:val="20"/>
              </w:rPr>
              <w:t>Образовательный центр «QUTTY QADAM»</w:t>
            </w:r>
          </w:p>
          <w:p w14:paraId="6BF9219F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4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Ценообразование и налогообложение в ресторанном и гостиничном бизнесе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» г.</w:t>
            </w:r>
            <w:r w:rsidRPr="00DE7656">
              <w:rPr>
                <w:rFonts w:ascii="Times New Roman" w:hAnsi="Times New Roman"/>
                <w:szCs w:val="20"/>
              </w:rPr>
              <w:t>Нур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</w:rPr>
              <w:t>21.06.2021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Евразийск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ккредитационн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гентство</w:t>
            </w:r>
            <w:proofErr w:type="spellEnd"/>
          </w:p>
          <w:p w14:paraId="4F8BB0D2" w14:textId="77777777" w:rsidR="00AE4CC1" w:rsidRPr="00C446AD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5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Тайм-менеджмент, менеджмент и маркетинг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» 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Нур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28.08.2021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Евразийск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ккредитационн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гентство</w:t>
            </w:r>
            <w:proofErr w:type="spellEnd"/>
          </w:p>
        </w:tc>
      </w:tr>
      <w:tr w:rsidR="00453399" w:rsidRPr="00E15209" w14:paraId="4468B538" w14:textId="77777777" w:rsidTr="00516522">
        <w:trPr>
          <w:gridAfter w:val="1"/>
          <w:wAfter w:w="1689" w:type="dxa"/>
        </w:trPr>
        <w:tc>
          <w:tcPr>
            <w:tcW w:w="7882" w:type="dxa"/>
            <w:gridSpan w:val="2"/>
            <w:shd w:val="clear" w:color="auto" w:fill="auto"/>
          </w:tcPr>
          <w:p w14:paraId="73314674" w14:textId="77777777" w:rsidR="00453399" w:rsidRPr="00C446AD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AE4CC1" w:rsidRPr="00E15209" w14:paraId="280A3D6C" w14:textId="77777777" w:rsidTr="00516522">
        <w:tc>
          <w:tcPr>
            <w:tcW w:w="9571" w:type="dxa"/>
            <w:gridSpan w:val="3"/>
            <w:shd w:val="clear" w:color="auto" w:fill="auto"/>
          </w:tcPr>
          <w:p w14:paraId="7FFD0087" w14:textId="77777777" w:rsidR="00AE4CC1" w:rsidRPr="00C446AD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ылым</w:t>
            </w: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презентациялар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AE4CC1" w:rsidRPr="00E15209" w14:paraId="6025D43A" w14:textId="77777777" w:rsidTr="00516522">
        <w:tc>
          <w:tcPr>
            <w:tcW w:w="1689" w:type="dxa"/>
            <w:shd w:val="clear" w:color="auto" w:fill="auto"/>
          </w:tcPr>
          <w:p w14:paraId="2BE30DCF" w14:textId="77777777"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14:paraId="4095932B" w14:textId="77777777" w:rsidR="00453399" w:rsidRPr="00DE7656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1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Regularities of reflection of natural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conditions in toponyms of Kazakhstan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14:paraId="453BB1B6" w14:textId="77777777" w:rsidR="00453399" w:rsidRPr="00AE4CC1" w:rsidRDefault="00453399" w:rsidP="00453399">
            <w:pPr>
              <w:spacing w:after="0"/>
              <w:rPr>
                <w:rFonts w:ascii="Times New Roman" w:hAnsi="Times New Roman"/>
                <w:szCs w:val="24"/>
              </w:rPr>
            </w:pP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Norwegian Journal of development of the International Science. </w:t>
            </w:r>
            <w:r w:rsidRPr="00DE7656">
              <w:rPr>
                <w:lang w:val="en-US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Oslo</w:t>
            </w:r>
            <w:r w:rsidRPr="00AE4CC1">
              <w:rPr>
                <w:rFonts w:ascii="Times New Roman" w:hAnsi="Times New Roman"/>
                <w:szCs w:val="24"/>
              </w:rPr>
              <w:t xml:space="preserve">,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Norway</w:t>
            </w:r>
            <w:r w:rsidRPr="00AE4CC1">
              <w:rPr>
                <w:rFonts w:ascii="Times New Roman" w:hAnsi="Times New Roman"/>
                <w:szCs w:val="24"/>
              </w:rPr>
              <w:t xml:space="preserve">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ISSN</w:t>
            </w:r>
            <w:r w:rsidRPr="00AE4CC1">
              <w:rPr>
                <w:rFonts w:ascii="Times New Roman" w:hAnsi="Times New Roman"/>
                <w:szCs w:val="24"/>
              </w:rPr>
              <w:t xml:space="preserve"> 3453-9875. 2020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AE4CC1">
              <w:rPr>
                <w:rFonts w:ascii="Times New Roman" w:hAnsi="Times New Roman"/>
                <w:szCs w:val="24"/>
              </w:rPr>
              <w:t xml:space="preserve">. 3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page</w:t>
            </w:r>
          </w:p>
          <w:p w14:paraId="1E1D6BD6" w14:textId="77777777"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lang w:val="kk-KZ" w:bidi="ru-RU"/>
              </w:rPr>
            </w:pPr>
            <w:r w:rsidRPr="00DE7656">
              <w:rPr>
                <w:rFonts w:ascii="Times New Roman" w:hAnsi="Times New Roman"/>
                <w:lang w:val="kk-KZ"/>
              </w:rPr>
              <w:t xml:space="preserve">2.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Эффективность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применения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"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Есo-healthy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"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отелей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в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современном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гостиничном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бизнесе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. </w:t>
            </w:r>
            <w:r w:rsidRPr="00DE7656">
              <w:rPr>
                <w:rFonts w:ascii="Times New Roman" w:eastAsia="Arial Unicode MS" w:hAnsi="Times New Roman"/>
                <w:color w:val="000000"/>
                <w:lang w:bidi="ru-RU"/>
              </w:rPr>
              <w:t>Наука и жизнь Казахстана</w:t>
            </w:r>
            <w:r w:rsidRPr="00DE7656">
              <w:rPr>
                <w:rFonts w:ascii="Times New Roman" w:eastAsia="Arial Unicode MS" w:hAnsi="Times New Roman"/>
                <w:color w:val="000000"/>
                <w:lang w:val="kk-KZ" w:bidi="ru-RU"/>
              </w:rPr>
              <w:t>. №7/1 2020. – 190-196 с.</w:t>
            </w:r>
          </w:p>
          <w:p w14:paraId="69BEA69D" w14:textId="77777777" w:rsidR="00453399" w:rsidRPr="00DE7656" w:rsidRDefault="00453399" w:rsidP="00453399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3. </w:t>
            </w:r>
            <w:r w:rsidRPr="00DE7656">
              <w:rPr>
                <w:rFonts w:ascii="Times New Roman" w:hAnsi="Times New Roman"/>
                <w:bCs/>
                <w:szCs w:val="20"/>
              </w:rPr>
              <w:t>Информированность и уровень знаний о туризме, порядке ведения туристской деятельности</w:t>
            </w: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. </w:t>
            </w:r>
            <w:r w:rsidRPr="00DE7656">
              <w:rPr>
                <w:rFonts w:ascii="Times New Roman" w:hAnsi="Times New Roman"/>
                <w:bCs/>
                <w:szCs w:val="20"/>
              </w:rPr>
              <w:t xml:space="preserve">Международная НПК «Современные тенденции развития науки и образования в условиях информационной глобализации» Карагандинский экономический университет </w:t>
            </w:r>
            <w:proofErr w:type="spellStart"/>
            <w:r w:rsidRPr="00DE7656">
              <w:rPr>
                <w:rFonts w:ascii="Times New Roman" w:hAnsi="Times New Roman"/>
                <w:bCs/>
                <w:szCs w:val="20"/>
              </w:rPr>
              <w:t>Казпотребсоюза</w:t>
            </w:r>
            <w:proofErr w:type="spellEnd"/>
            <w:r w:rsidRPr="00DE7656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gramStart"/>
            <w:r w:rsidRPr="00DE7656">
              <w:rPr>
                <w:rFonts w:ascii="Times New Roman" w:hAnsi="Times New Roman"/>
                <w:bCs/>
                <w:szCs w:val="20"/>
              </w:rPr>
              <w:t>15-16</w:t>
            </w:r>
            <w:proofErr w:type="gramEnd"/>
            <w:r w:rsidRPr="00DE7656">
              <w:rPr>
                <w:rFonts w:ascii="Times New Roman" w:hAnsi="Times New Roman"/>
                <w:bCs/>
                <w:szCs w:val="20"/>
              </w:rPr>
              <w:t xml:space="preserve"> октября 2020 г.</w:t>
            </w:r>
          </w:p>
          <w:p w14:paraId="520AC5E0" w14:textId="77777777"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4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concept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of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creativit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and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ts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rol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n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process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heritag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(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Budapest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,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Hungar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)ISSN 9215-0365</w:t>
            </w:r>
          </w:p>
          <w:p w14:paraId="02561159" w14:textId="77777777"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5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or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and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methodolog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of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ustainabl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ourism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development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Путь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науки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Международный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научный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журнал, № 3 (85), 2021</w:t>
            </w:r>
          </w:p>
          <w:p w14:paraId="3AE4372F" w14:textId="77777777" w:rsidR="00AE4CC1" w:rsidRPr="00453399" w:rsidRDefault="00453399" w:rsidP="00453399">
            <w:pPr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SSN 2311-2158</w:t>
            </w:r>
          </w:p>
        </w:tc>
      </w:tr>
    </w:tbl>
    <w:p w14:paraId="264B90DC" w14:textId="77777777" w:rsidR="00AE4CC1" w:rsidRDefault="00AE4CC1" w:rsidP="00AE4CC1">
      <w:pPr>
        <w:rPr>
          <w:rFonts w:ascii="Times New Roman" w:hAnsi="Times New Roman"/>
          <w:i/>
        </w:rPr>
      </w:pPr>
    </w:p>
    <w:p w14:paraId="3C010EF4" w14:textId="77777777" w:rsidR="00453399" w:rsidRDefault="00453399" w:rsidP="00AE4CC1">
      <w:pPr>
        <w:rPr>
          <w:rFonts w:ascii="Times New Roman" w:hAnsi="Times New Roman"/>
          <w:i/>
        </w:rPr>
      </w:pPr>
    </w:p>
    <w:p w14:paraId="0FA787FA" w14:textId="77777777" w:rsidR="00453399" w:rsidRDefault="00453399" w:rsidP="00AE4CC1">
      <w:pPr>
        <w:rPr>
          <w:rFonts w:ascii="Times New Roman" w:hAnsi="Times New Roman"/>
          <w:i/>
        </w:rPr>
      </w:pPr>
    </w:p>
    <w:p w14:paraId="2918336D" w14:textId="77777777" w:rsidR="00453399" w:rsidRDefault="00453399" w:rsidP="00AE4CC1">
      <w:pPr>
        <w:rPr>
          <w:rFonts w:ascii="Times New Roman" w:hAnsi="Times New Roman"/>
          <w:i/>
        </w:rPr>
      </w:pPr>
    </w:p>
    <w:p w14:paraId="20799984" w14:textId="77777777" w:rsidR="00453399" w:rsidRDefault="00453399" w:rsidP="00AE4CC1">
      <w:pPr>
        <w:rPr>
          <w:rFonts w:ascii="Times New Roman" w:hAnsi="Times New Roman"/>
          <w:i/>
        </w:rPr>
      </w:pPr>
    </w:p>
    <w:p w14:paraId="74032A47" w14:textId="77777777" w:rsidR="00453399" w:rsidRDefault="00453399" w:rsidP="00AE4CC1">
      <w:pPr>
        <w:rPr>
          <w:rFonts w:ascii="Times New Roman" w:hAnsi="Times New Roman"/>
          <w:i/>
        </w:rPr>
      </w:pPr>
    </w:p>
    <w:p w14:paraId="3879D104" w14:textId="77777777" w:rsidR="00453399" w:rsidRDefault="00453399" w:rsidP="00AE4CC1">
      <w:pPr>
        <w:rPr>
          <w:rFonts w:ascii="Times New Roman" w:hAnsi="Times New Roman"/>
          <w:i/>
        </w:rPr>
      </w:pPr>
    </w:p>
    <w:p w14:paraId="34545D99" w14:textId="77777777" w:rsidR="00453399" w:rsidRDefault="00453399" w:rsidP="00AE4CC1">
      <w:pPr>
        <w:rPr>
          <w:rFonts w:ascii="Times New Roman" w:hAnsi="Times New Roman"/>
          <w:i/>
        </w:rPr>
      </w:pPr>
    </w:p>
    <w:p w14:paraId="23977393" w14:textId="77777777" w:rsidR="00453399" w:rsidRDefault="00453399" w:rsidP="00AE4CC1">
      <w:pPr>
        <w:rPr>
          <w:rFonts w:ascii="Times New Roman" w:hAnsi="Times New Roman"/>
          <w:i/>
        </w:rPr>
      </w:pPr>
    </w:p>
    <w:p w14:paraId="0439A2B3" w14:textId="77777777" w:rsidR="00453399" w:rsidRDefault="00453399" w:rsidP="00AE4CC1">
      <w:pPr>
        <w:rPr>
          <w:rFonts w:ascii="Times New Roman" w:hAnsi="Times New Roman"/>
          <w:i/>
        </w:rPr>
      </w:pPr>
    </w:p>
    <w:p w14:paraId="32236DC4" w14:textId="77777777" w:rsidR="00453399" w:rsidRDefault="00453399" w:rsidP="00AE4CC1">
      <w:pPr>
        <w:rPr>
          <w:rFonts w:ascii="Times New Roman" w:hAnsi="Times New Roman"/>
          <w:i/>
        </w:rPr>
      </w:pPr>
    </w:p>
    <w:p w14:paraId="1436CFA6" w14:textId="77777777" w:rsidR="00453399" w:rsidRDefault="00453399" w:rsidP="00AE4CC1">
      <w:pPr>
        <w:rPr>
          <w:rFonts w:ascii="Times New Roman" w:hAnsi="Times New Roman"/>
          <w:i/>
        </w:rPr>
      </w:pPr>
    </w:p>
    <w:p w14:paraId="15C8C5CF" w14:textId="77777777" w:rsidR="00453399" w:rsidRDefault="00453399" w:rsidP="00AE4CC1">
      <w:pPr>
        <w:rPr>
          <w:rFonts w:ascii="Times New Roman" w:hAnsi="Times New Roman"/>
          <w:i/>
        </w:rPr>
      </w:pPr>
    </w:p>
    <w:p w14:paraId="52595A02" w14:textId="77777777" w:rsidR="00453399" w:rsidRDefault="00453399" w:rsidP="00AE4CC1">
      <w:pPr>
        <w:rPr>
          <w:rFonts w:ascii="Times New Roman" w:hAnsi="Times New Roman"/>
          <w:i/>
        </w:rPr>
      </w:pPr>
    </w:p>
    <w:p w14:paraId="48DEE754" w14:textId="77777777" w:rsidR="00453399" w:rsidRDefault="00453399" w:rsidP="00AE4CC1">
      <w:pPr>
        <w:rPr>
          <w:rFonts w:ascii="Times New Roman" w:hAnsi="Times New Roman"/>
          <w:i/>
        </w:rPr>
      </w:pPr>
    </w:p>
    <w:p w14:paraId="2A5D4ADF" w14:textId="77777777" w:rsidR="00453399" w:rsidRDefault="00453399" w:rsidP="00AE4CC1">
      <w:pPr>
        <w:rPr>
          <w:rFonts w:ascii="Times New Roman" w:hAnsi="Times New Roman"/>
          <w:i/>
        </w:rPr>
      </w:pPr>
    </w:p>
    <w:p w14:paraId="580E202E" w14:textId="77777777" w:rsidR="00453399" w:rsidRDefault="00453399" w:rsidP="00AE4CC1">
      <w:pPr>
        <w:rPr>
          <w:rFonts w:ascii="Times New Roman" w:hAnsi="Times New Roman"/>
          <w:i/>
        </w:rPr>
      </w:pPr>
    </w:p>
    <w:p w14:paraId="30F57661" w14:textId="77777777" w:rsidR="00453399" w:rsidRDefault="00453399" w:rsidP="00AE4CC1">
      <w:pPr>
        <w:rPr>
          <w:rFonts w:ascii="Times New Roman" w:hAnsi="Times New Roman"/>
          <w:i/>
        </w:rPr>
      </w:pPr>
    </w:p>
    <w:p w14:paraId="53CB2FC5" w14:textId="77777777" w:rsidR="00453399" w:rsidRDefault="00453399" w:rsidP="00AE4CC1">
      <w:pPr>
        <w:rPr>
          <w:rFonts w:ascii="Times New Roman" w:hAnsi="Times New Roman"/>
          <w:i/>
        </w:rPr>
      </w:pPr>
    </w:p>
    <w:p w14:paraId="1FD8DCD6" w14:textId="77777777" w:rsidR="00AE4CC1" w:rsidRPr="00DB5F51" w:rsidRDefault="00AE4CC1" w:rsidP="00AE4CC1">
      <w:pPr>
        <w:spacing w:before="140" w:after="14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DB5F51">
        <w:rPr>
          <w:rFonts w:ascii="Times New Roman" w:hAnsi="Times New Roman"/>
          <w:b/>
          <w:color w:val="1F497D"/>
          <w:sz w:val="28"/>
          <w:szCs w:val="28"/>
          <w:lang w:val="en-US"/>
        </w:rPr>
        <w:t>Annex 10</w:t>
      </w:r>
    </w:p>
    <w:p w14:paraId="5D9CC226" w14:textId="77777777" w:rsidR="00AE4CC1" w:rsidRPr="00DB5F51" w:rsidRDefault="00AE4CC1" w:rsidP="00AE4CC1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  <w:r w:rsidRPr="00DB5F51">
        <w:rPr>
          <w:rFonts w:ascii="Times New Roman" w:hAnsi="Times New Roman"/>
          <w:b/>
          <w:color w:val="1F497D"/>
          <w:sz w:val="28"/>
          <w:szCs w:val="28"/>
          <w:lang w:val="en-US"/>
        </w:rPr>
        <w:t>Resume of faculty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8"/>
        <w:gridCol w:w="7667"/>
      </w:tblGrid>
      <w:tr w:rsidR="00AE4CC1" w:rsidRPr="00FC616B" w14:paraId="2FA38522" w14:textId="77777777" w:rsidTr="00453399">
        <w:tc>
          <w:tcPr>
            <w:tcW w:w="9571" w:type="dxa"/>
            <w:gridSpan w:val="2"/>
            <w:shd w:val="clear" w:color="auto" w:fill="auto"/>
          </w:tcPr>
          <w:p w14:paraId="61D125C9" w14:textId="77777777" w:rsidR="00AE4CC1" w:rsidRPr="00453399" w:rsidRDefault="00AE4CC1" w:rsidP="00453399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ll name:</w:t>
            </w:r>
            <w:r w:rsidR="004533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533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rmat</w:t>
            </w:r>
            <w:proofErr w:type="spellEnd"/>
            <w:r w:rsidR="004533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siya </w:t>
            </w:r>
            <w:proofErr w:type="spellStart"/>
            <w:r w:rsidR="004533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gibaykyzy</w:t>
            </w:r>
            <w:proofErr w:type="spellEnd"/>
          </w:p>
        </w:tc>
      </w:tr>
      <w:tr w:rsidR="00AE4CC1" w:rsidRPr="00DB5F51" w14:paraId="758CA6CF" w14:textId="77777777" w:rsidTr="00453399">
        <w:tc>
          <w:tcPr>
            <w:tcW w:w="9571" w:type="dxa"/>
            <w:gridSpan w:val="2"/>
            <w:shd w:val="clear" w:color="auto" w:fill="auto"/>
          </w:tcPr>
          <w:p w14:paraId="2F373F85" w14:textId="77777777" w:rsidR="00AE4CC1" w:rsidRPr="00DB5F51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:</w:t>
            </w:r>
          </w:p>
        </w:tc>
      </w:tr>
      <w:tr w:rsidR="00AE4CC1" w:rsidRPr="00FC616B" w14:paraId="3A51A79F" w14:textId="77777777" w:rsidTr="00453399">
        <w:tc>
          <w:tcPr>
            <w:tcW w:w="1694" w:type="dxa"/>
            <w:shd w:val="clear" w:color="auto" w:fill="auto"/>
          </w:tcPr>
          <w:p w14:paraId="2FE836B5" w14:textId="77777777"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877" w:type="dxa"/>
            <w:shd w:val="clear" w:color="auto" w:fill="auto"/>
          </w:tcPr>
          <w:p w14:paraId="7A87799E" w14:textId="77777777" w:rsidR="00AE4CC1" w:rsidRPr="00453399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11-2015 Kazakh University of Economics, </w:t>
            </w:r>
            <w:proofErr w:type="gram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nance</w:t>
            </w:r>
            <w:proofErr w:type="gramEnd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nd International Trade</w:t>
            </w:r>
          </w:p>
        </w:tc>
      </w:tr>
      <w:tr w:rsidR="00AE4CC1" w:rsidRPr="00DB5F51" w14:paraId="374189FA" w14:textId="77777777" w:rsidTr="00453399">
        <w:tc>
          <w:tcPr>
            <w:tcW w:w="1694" w:type="dxa"/>
            <w:shd w:val="clear" w:color="auto" w:fill="auto"/>
          </w:tcPr>
          <w:p w14:paraId="6998571A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Academic degree</w:t>
            </w:r>
          </w:p>
        </w:tc>
        <w:tc>
          <w:tcPr>
            <w:tcW w:w="7877" w:type="dxa"/>
            <w:shd w:val="clear" w:color="auto" w:fill="auto"/>
          </w:tcPr>
          <w:p w14:paraId="14526035" w14:textId="77777777" w:rsidR="00AE4CC1" w:rsidRPr="00453399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</w:t>
            </w:r>
            <w:proofErr w:type="spellEnd"/>
          </w:p>
        </w:tc>
      </w:tr>
      <w:tr w:rsidR="00AE4CC1" w:rsidRPr="00DB5F51" w14:paraId="2B25D973" w14:textId="77777777" w:rsidTr="00453399">
        <w:tc>
          <w:tcPr>
            <w:tcW w:w="1694" w:type="dxa"/>
            <w:shd w:val="clear" w:color="auto" w:fill="auto"/>
          </w:tcPr>
          <w:p w14:paraId="6857028D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Professional qualifications</w:t>
            </w:r>
          </w:p>
        </w:tc>
        <w:tc>
          <w:tcPr>
            <w:tcW w:w="7877" w:type="dxa"/>
            <w:shd w:val="clear" w:color="auto" w:fill="auto"/>
          </w:tcPr>
          <w:p w14:paraId="6D09C70B" w14:textId="77777777"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</w:tr>
      <w:tr w:rsidR="00AE4CC1" w:rsidRPr="00DB5F51" w14:paraId="20933552" w14:textId="77777777" w:rsidTr="00453399">
        <w:tc>
          <w:tcPr>
            <w:tcW w:w="9571" w:type="dxa"/>
            <w:gridSpan w:val="2"/>
            <w:shd w:val="clear" w:color="auto" w:fill="auto"/>
          </w:tcPr>
          <w:p w14:paraId="6613CC58" w14:textId="77777777" w:rsidR="00AE4CC1" w:rsidRPr="00DB5F51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experience:</w:t>
            </w:r>
          </w:p>
        </w:tc>
      </w:tr>
      <w:tr w:rsidR="00AE4CC1" w:rsidRPr="00DB5F51" w14:paraId="77A7AEC4" w14:textId="77777777" w:rsidTr="00453399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14:paraId="4A714D1A" w14:textId="77777777"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 w:rsidRPr="00DB5F5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cademic:</w:t>
            </w:r>
          </w:p>
        </w:tc>
      </w:tr>
      <w:tr w:rsidR="00AE4CC1" w:rsidRPr="00DB5F51" w14:paraId="521A9B26" w14:textId="77777777" w:rsidTr="00453399">
        <w:tc>
          <w:tcPr>
            <w:tcW w:w="9571" w:type="dxa"/>
            <w:gridSpan w:val="2"/>
            <w:shd w:val="clear" w:color="auto" w:fill="auto"/>
          </w:tcPr>
          <w:p w14:paraId="76E88A9D" w14:textId="77777777"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thin this organization:</w:t>
            </w:r>
          </w:p>
        </w:tc>
      </w:tr>
      <w:tr w:rsidR="00AE4CC1" w:rsidRPr="00FC616B" w14:paraId="206CB590" w14:textId="77777777" w:rsidTr="00453399">
        <w:tc>
          <w:tcPr>
            <w:tcW w:w="1694" w:type="dxa"/>
            <w:shd w:val="clear" w:color="auto" w:fill="auto"/>
          </w:tcPr>
          <w:p w14:paraId="61BEF338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Position and place</w:t>
            </w:r>
          </w:p>
        </w:tc>
        <w:tc>
          <w:tcPr>
            <w:tcW w:w="7877" w:type="dxa"/>
            <w:shd w:val="clear" w:color="auto" w:fill="auto"/>
          </w:tcPr>
          <w:p w14:paraId="75859331" w14:textId="77777777" w:rsidR="00AE4CC1" w:rsidRPr="00453399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nce October 2021 Senior Lecturer of the Department of Tourism and Service</w:t>
            </w:r>
          </w:p>
        </w:tc>
      </w:tr>
      <w:tr w:rsidR="00AE4CC1" w:rsidRPr="00FC616B" w14:paraId="360FAEF6" w14:textId="77777777" w:rsidTr="00453399">
        <w:tc>
          <w:tcPr>
            <w:tcW w:w="1694" w:type="dxa"/>
            <w:shd w:val="clear" w:color="auto" w:fill="auto"/>
          </w:tcPr>
          <w:p w14:paraId="057E2B69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List of subjects taught</w:t>
            </w:r>
          </w:p>
        </w:tc>
        <w:tc>
          <w:tcPr>
            <w:tcW w:w="7877" w:type="dxa"/>
            <w:shd w:val="clear" w:color="auto" w:fill="auto"/>
          </w:tcPr>
          <w:p w14:paraId="5454034E" w14:textId="77777777"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Guided tours, </w:t>
            </w:r>
            <w:proofErr w:type="gram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chniques</w:t>
            </w:r>
            <w:proofErr w:type="gramEnd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nd tactics of active types of tourism, Management of hotels and restaurants, Equipment in the restaurant business</w:t>
            </w:r>
          </w:p>
        </w:tc>
      </w:tr>
      <w:tr w:rsidR="00AE4CC1" w:rsidRPr="00DB5F51" w14:paraId="6D572EC9" w14:textId="77777777" w:rsidTr="00453399">
        <w:tc>
          <w:tcPr>
            <w:tcW w:w="1694" w:type="dxa"/>
            <w:shd w:val="clear" w:color="auto" w:fill="auto"/>
          </w:tcPr>
          <w:p w14:paraId="12B7F53A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Employment</w:t>
            </w:r>
          </w:p>
        </w:tc>
        <w:tc>
          <w:tcPr>
            <w:tcW w:w="7877" w:type="dxa"/>
            <w:shd w:val="clear" w:color="auto" w:fill="auto"/>
          </w:tcPr>
          <w:p w14:paraId="36476E17" w14:textId="77777777"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ll time</w:t>
            </w:r>
          </w:p>
        </w:tc>
      </w:tr>
      <w:tr w:rsidR="00AE4CC1" w:rsidRPr="00FC616B" w14:paraId="67474E86" w14:textId="77777777" w:rsidTr="00453399">
        <w:tc>
          <w:tcPr>
            <w:tcW w:w="9571" w:type="dxa"/>
            <w:gridSpan w:val="2"/>
            <w:shd w:val="clear" w:color="auto" w:fill="auto"/>
          </w:tcPr>
          <w:p w14:paraId="44AACB55" w14:textId="77777777"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vious jobs in educational organizations:</w:t>
            </w:r>
          </w:p>
        </w:tc>
      </w:tr>
      <w:tr w:rsidR="00AE4CC1" w:rsidRPr="00FC616B" w14:paraId="1F9394BB" w14:textId="77777777" w:rsidTr="00453399">
        <w:tc>
          <w:tcPr>
            <w:tcW w:w="1694" w:type="dxa"/>
            <w:shd w:val="clear" w:color="auto" w:fill="auto"/>
          </w:tcPr>
          <w:p w14:paraId="359C51EF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Position and place</w:t>
            </w:r>
          </w:p>
        </w:tc>
        <w:tc>
          <w:tcPr>
            <w:tcW w:w="7877" w:type="dxa"/>
            <w:shd w:val="clear" w:color="auto" w:fill="auto"/>
          </w:tcPr>
          <w:p w14:paraId="48FFFCD7" w14:textId="77777777"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nior Lecturer at the Department of Design, Service and Tourism, Turan-Astana University</w:t>
            </w:r>
          </w:p>
        </w:tc>
      </w:tr>
      <w:tr w:rsidR="00AE4CC1" w:rsidRPr="00FC616B" w14:paraId="383FD889" w14:textId="77777777" w:rsidTr="00453399">
        <w:tc>
          <w:tcPr>
            <w:tcW w:w="1694" w:type="dxa"/>
            <w:shd w:val="clear" w:color="auto" w:fill="auto"/>
          </w:tcPr>
          <w:p w14:paraId="7BBD8E7D" w14:textId="77777777"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List of subjects taught</w:t>
            </w:r>
          </w:p>
        </w:tc>
        <w:tc>
          <w:tcPr>
            <w:tcW w:w="7877" w:type="dxa"/>
            <w:shd w:val="clear" w:color="auto" w:fill="auto"/>
          </w:tcPr>
          <w:p w14:paraId="32105955" w14:textId="77777777"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ur guide, Fundamentals of </w:t>
            </w:r>
            <w:proofErr w:type="spell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urismology</w:t>
            </w:r>
            <w:proofErr w:type="spellEnd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Tourism infrastructure, Hotel industry, </w:t>
            </w:r>
            <w:proofErr w:type="gram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anization</w:t>
            </w:r>
            <w:proofErr w:type="gramEnd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nd planning of tourism business</w:t>
            </w:r>
          </w:p>
        </w:tc>
      </w:tr>
      <w:tr w:rsidR="00AE4CC1" w:rsidRPr="00DB5F51" w14:paraId="7BEC6248" w14:textId="77777777" w:rsidTr="00453399">
        <w:tc>
          <w:tcPr>
            <w:tcW w:w="1694" w:type="dxa"/>
            <w:shd w:val="clear" w:color="auto" w:fill="auto"/>
          </w:tcPr>
          <w:p w14:paraId="0462E4A1" w14:textId="77777777" w:rsidR="00AE4CC1" w:rsidRPr="00DB5F51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Employment </w:t>
            </w:r>
          </w:p>
        </w:tc>
        <w:tc>
          <w:tcPr>
            <w:tcW w:w="7877" w:type="dxa"/>
            <w:shd w:val="clear" w:color="auto" w:fill="auto"/>
          </w:tcPr>
          <w:p w14:paraId="60E99455" w14:textId="77777777"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ll time</w:t>
            </w:r>
          </w:p>
        </w:tc>
      </w:tr>
      <w:tr w:rsidR="00AE4CC1" w:rsidRPr="00DB5F51" w14:paraId="6A71665F" w14:textId="77777777" w:rsidTr="00453399">
        <w:tc>
          <w:tcPr>
            <w:tcW w:w="9571" w:type="dxa"/>
            <w:gridSpan w:val="2"/>
            <w:shd w:val="clear" w:color="auto" w:fill="auto"/>
          </w:tcPr>
          <w:p w14:paraId="36836974" w14:textId="77777777" w:rsidR="00AE4CC1" w:rsidRPr="00DB5F51" w:rsidRDefault="00AE4CC1" w:rsidP="00516522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demic training:</w:t>
            </w:r>
          </w:p>
        </w:tc>
      </w:tr>
      <w:tr w:rsidR="00AE4CC1" w:rsidRPr="00453399" w14:paraId="7F902BB8" w14:textId="77777777" w:rsidTr="00453399">
        <w:tc>
          <w:tcPr>
            <w:tcW w:w="1694" w:type="dxa"/>
            <w:shd w:val="clear" w:color="auto" w:fill="auto"/>
          </w:tcPr>
          <w:p w14:paraId="1B71458C" w14:textId="77777777"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Duration</w:t>
            </w: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:</w:t>
            </w:r>
          </w:p>
        </w:tc>
        <w:tc>
          <w:tcPr>
            <w:tcW w:w="7877" w:type="dxa"/>
            <w:shd w:val="clear" w:color="auto" w:fill="auto"/>
          </w:tcPr>
          <w:p w14:paraId="6385C913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1. «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одготовка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рганизаторов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о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туристско-краеведческой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работе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в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учреждениях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бразования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».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г.Алматы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30.03.2019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Казахская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академия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туризма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и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спорта</w:t>
            </w:r>
            <w:proofErr w:type="spellEnd"/>
          </w:p>
          <w:p w14:paraId="1E7FC71B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kern w:val="2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2. «Бизнес-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ланирование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и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управление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ресторанов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и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рганизаций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общественного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питания</w:t>
            </w:r>
            <w:proofErr w:type="spellEnd"/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»</w:t>
            </w:r>
          </w:p>
          <w:p w14:paraId="27060B2F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г.Нур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-Султан 31.08.2019 </w:t>
            </w:r>
            <w:r w:rsidRPr="00DE7656">
              <w:rPr>
                <w:rFonts w:ascii="Times New Roman" w:hAnsi="Times New Roman"/>
                <w:szCs w:val="20"/>
              </w:rPr>
              <w:t xml:space="preserve">Образовательный центр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Liberty</w:t>
            </w:r>
            <w:r w:rsidRPr="00DE7656">
              <w:rPr>
                <w:rFonts w:ascii="Times New Roman" w:hAnsi="Times New Roman"/>
                <w:szCs w:val="20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Education</w:t>
            </w:r>
          </w:p>
          <w:p w14:paraId="2DE7E2A4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3. «</w:t>
            </w:r>
            <w:r w:rsidRPr="00DE7656">
              <w:rPr>
                <w:rFonts w:ascii="Times New Roman" w:hAnsi="Times New Roman"/>
                <w:color w:val="000000"/>
                <w:szCs w:val="20"/>
              </w:rPr>
              <w:t xml:space="preserve">Инновационные технологии организации деятельности </w:t>
            </w:r>
            <w:proofErr w:type="spellStart"/>
            <w:r w:rsidRPr="00DE7656">
              <w:rPr>
                <w:rFonts w:ascii="Times New Roman" w:hAnsi="Times New Roman"/>
                <w:color w:val="000000"/>
                <w:szCs w:val="20"/>
              </w:rPr>
              <w:t>гостинично</w:t>
            </w:r>
            <w:proofErr w:type="spellEnd"/>
            <w:r w:rsidRPr="00DE7656">
              <w:rPr>
                <w:rFonts w:ascii="Times New Roman" w:hAnsi="Times New Roman"/>
                <w:color w:val="000000"/>
                <w:szCs w:val="20"/>
              </w:rPr>
              <w:t>-туристских комплексов</w:t>
            </w: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» </w:t>
            </w:r>
            <w:proofErr w:type="spellStart"/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г.Нур</w:t>
            </w:r>
            <w:proofErr w:type="spellEnd"/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-Султан декабрь 2020. </w:t>
            </w:r>
            <w:r w:rsidRPr="00DE7656">
              <w:rPr>
                <w:rFonts w:ascii="Times New Roman" w:hAnsi="Times New Roman"/>
                <w:szCs w:val="20"/>
              </w:rPr>
              <w:t>Образовательный центр «QUTTY QADAM»</w:t>
            </w:r>
          </w:p>
          <w:p w14:paraId="33EE7BE1" w14:textId="77777777"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4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Ценообразование и налогообложение в ресторанном и гостиничном бизнесе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» г.</w:t>
            </w:r>
            <w:r w:rsidRPr="00DE7656">
              <w:rPr>
                <w:rFonts w:ascii="Times New Roman" w:hAnsi="Times New Roman"/>
                <w:szCs w:val="20"/>
              </w:rPr>
              <w:t>Нур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</w:rPr>
              <w:t>21.06.2021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Евразийск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ккредитационн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гентство</w:t>
            </w:r>
            <w:proofErr w:type="spellEnd"/>
          </w:p>
          <w:p w14:paraId="5F133975" w14:textId="77777777" w:rsidR="00AE4CC1" w:rsidRPr="00453399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5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Тайм-менеджмент, менеджмент и маркетинг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» 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Нур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28.08.2021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Евразийск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ккредитационное</w:t>
            </w:r>
            <w:proofErr w:type="spellEnd"/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szCs w:val="20"/>
                <w:lang w:val="kk-KZ"/>
              </w:rPr>
              <w:t>агентство</w:t>
            </w:r>
            <w:proofErr w:type="spellEnd"/>
          </w:p>
        </w:tc>
      </w:tr>
      <w:tr w:rsidR="00AE4CC1" w:rsidRPr="00DB5F51" w14:paraId="2CAB5B61" w14:textId="77777777" w:rsidTr="00453399">
        <w:tc>
          <w:tcPr>
            <w:tcW w:w="9571" w:type="dxa"/>
            <w:gridSpan w:val="2"/>
            <w:shd w:val="clear" w:color="auto" w:fill="auto"/>
          </w:tcPr>
          <w:p w14:paraId="58EA3976" w14:textId="77777777" w:rsidR="00AE4CC1" w:rsidRPr="00DB5F51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ublications and presentations: </w:t>
            </w:r>
          </w:p>
        </w:tc>
      </w:tr>
      <w:tr w:rsidR="00AE4CC1" w:rsidRPr="00453399" w14:paraId="13BA1367" w14:textId="77777777" w:rsidTr="00453399">
        <w:trPr>
          <w:trHeight w:val="349"/>
        </w:trPr>
        <w:tc>
          <w:tcPr>
            <w:tcW w:w="1694" w:type="dxa"/>
            <w:shd w:val="clear" w:color="auto" w:fill="auto"/>
          </w:tcPr>
          <w:p w14:paraId="44DD6736" w14:textId="77777777"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Duration</w:t>
            </w: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:</w:t>
            </w:r>
          </w:p>
        </w:tc>
        <w:tc>
          <w:tcPr>
            <w:tcW w:w="7877" w:type="dxa"/>
            <w:shd w:val="clear" w:color="auto" w:fill="auto"/>
          </w:tcPr>
          <w:p w14:paraId="7CCD6DB0" w14:textId="77777777" w:rsidR="00453399" w:rsidRPr="00DE7656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1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Regularities of reflection of natural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conditions in toponyms of Kazakhstan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14:paraId="6FF5E86E" w14:textId="77777777" w:rsidR="00453399" w:rsidRPr="00AE4CC1" w:rsidRDefault="00453399" w:rsidP="00453399">
            <w:pPr>
              <w:spacing w:after="0"/>
              <w:rPr>
                <w:rFonts w:ascii="Times New Roman" w:hAnsi="Times New Roman"/>
                <w:szCs w:val="24"/>
              </w:rPr>
            </w:pP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Norwegian Journal of development of the International Science. </w:t>
            </w:r>
            <w:r w:rsidRPr="00DE7656">
              <w:rPr>
                <w:lang w:val="en-US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Oslo</w:t>
            </w:r>
            <w:r w:rsidRPr="00AE4CC1">
              <w:rPr>
                <w:rFonts w:ascii="Times New Roman" w:hAnsi="Times New Roman"/>
                <w:szCs w:val="24"/>
              </w:rPr>
              <w:t xml:space="preserve">,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Norway</w:t>
            </w:r>
            <w:r w:rsidRPr="00AE4CC1">
              <w:rPr>
                <w:rFonts w:ascii="Times New Roman" w:hAnsi="Times New Roman"/>
                <w:szCs w:val="24"/>
              </w:rPr>
              <w:t xml:space="preserve">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ISSN</w:t>
            </w:r>
            <w:r w:rsidRPr="00AE4CC1">
              <w:rPr>
                <w:rFonts w:ascii="Times New Roman" w:hAnsi="Times New Roman"/>
                <w:szCs w:val="24"/>
              </w:rPr>
              <w:t xml:space="preserve"> 3453-9875. 2020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AE4CC1">
              <w:rPr>
                <w:rFonts w:ascii="Times New Roman" w:hAnsi="Times New Roman"/>
                <w:szCs w:val="24"/>
              </w:rPr>
              <w:t xml:space="preserve">. 3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page</w:t>
            </w:r>
          </w:p>
          <w:p w14:paraId="47E2A897" w14:textId="77777777"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lang w:val="kk-KZ" w:bidi="ru-RU"/>
              </w:rPr>
            </w:pPr>
            <w:r w:rsidRPr="00DE7656">
              <w:rPr>
                <w:rFonts w:ascii="Times New Roman" w:hAnsi="Times New Roman"/>
                <w:lang w:val="kk-KZ"/>
              </w:rPr>
              <w:t xml:space="preserve">2.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Эффективность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применения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"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Есo-healthy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"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отелей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в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современном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гостиничном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E7656">
              <w:rPr>
                <w:rFonts w:ascii="Times New Roman" w:hAnsi="Times New Roman"/>
                <w:lang w:val="kk-KZ"/>
              </w:rPr>
              <w:t>бизнесе</w:t>
            </w:r>
            <w:proofErr w:type="spellEnd"/>
            <w:r w:rsidRPr="00DE7656">
              <w:rPr>
                <w:rFonts w:ascii="Times New Roman" w:hAnsi="Times New Roman"/>
                <w:lang w:val="kk-KZ"/>
              </w:rPr>
              <w:t xml:space="preserve">. </w:t>
            </w:r>
            <w:r w:rsidRPr="00DE7656">
              <w:rPr>
                <w:rFonts w:ascii="Times New Roman" w:eastAsia="Arial Unicode MS" w:hAnsi="Times New Roman"/>
                <w:color w:val="000000"/>
                <w:lang w:bidi="ru-RU"/>
              </w:rPr>
              <w:t>Наука и жизнь Казахстана</w:t>
            </w:r>
            <w:r w:rsidRPr="00DE7656">
              <w:rPr>
                <w:rFonts w:ascii="Times New Roman" w:eastAsia="Arial Unicode MS" w:hAnsi="Times New Roman"/>
                <w:color w:val="000000"/>
                <w:lang w:val="kk-KZ" w:bidi="ru-RU"/>
              </w:rPr>
              <w:t>. №7/1 2020. – 190-196 с.</w:t>
            </w:r>
          </w:p>
          <w:p w14:paraId="5D6A8098" w14:textId="77777777" w:rsidR="00453399" w:rsidRPr="00DE7656" w:rsidRDefault="00453399" w:rsidP="00453399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3. </w:t>
            </w:r>
            <w:r w:rsidRPr="00DE7656">
              <w:rPr>
                <w:rFonts w:ascii="Times New Roman" w:hAnsi="Times New Roman"/>
                <w:bCs/>
                <w:szCs w:val="20"/>
              </w:rPr>
              <w:t>Информированность и уровень знаний о туризме, порядке ведения туристской деятельности</w:t>
            </w: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. </w:t>
            </w:r>
            <w:r w:rsidRPr="00DE7656">
              <w:rPr>
                <w:rFonts w:ascii="Times New Roman" w:hAnsi="Times New Roman"/>
                <w:bCs/>
                <w:szCs w:val="20"/>
              </w:rPr>
              <w:t xml:space="preserve">Международная НПК «Современные тенденции развития науки и образования в условиях информационной глобализации» Карагандинский экономический университет </w:t>
            </w:r>
            <w:proofErr w:type="spellStart"/>
            <w:r w:rsidRPr="00DE7656">
              <w:rPr>
                <w:rFonts w:ascii="Times New Roman" w:hAnsi="Times New Roman"/>
                <w:bCs/>
                <w:szCs w:val="20"/>
              </w:rPr>
              <w:t>Казпотребсоюза</w:t>
            </w:r>
            <w:proofErr w:type="spellEnd"/>
            <w:r w:rsidRPr="00DE7656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gramStart"/>
            <w:r w:rsidRPr="00DE7656">
              <w:rPr>
                <w:rFonts w:ascii="Times New Roman" w:hAnsi="Times New Roman"/>
                <w:bCs/>
                <w:szCs w:val="20"/>
              </w:rPr>
              <w:t>15-16</w:t>
            </w:r>
            <w:proofErr w:type="gramEnd"/>
            <w:r w:rsidRPr="00DE7656">
              <w:rPr>
                <w:rFonts w:ascii="Times New Roman" w:hAnsi="Times New Roman"/>
                <w:bCs/>
                <w:szCs w:val="20"/>
              </w:rPr>
              <w:t xml:space="preserve"> октября 2020 г.</w:t>
            </w:r>
          </w:p>
          <w:p w14:paraId="59D43BF5" w14:textId="77777777"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4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concept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of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creativit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and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ts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rol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n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process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cientific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heritag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(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Budapest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,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Hungar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)ISSN 9215-0365</w:t>
            </w:r>
          </w:p>
          <w:p w14:paraId="3E0CFFB2" w14:textId="77777777" w:rsidR="00AE4CC1" w:rsidRPr="00453399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5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or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and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methodology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of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sustainable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ourism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development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Путь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науки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Международный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</w:t>
            </w:r>
            <w:proofErr w:type="spellStart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научный</w:t>
            </w:r>
            <w:proofErr w:type="spellEnd"/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 журнал, № 3 (85), 2021</w:t>
            </w:r>
            <w:r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SSN 2311-2158</w:t>
            </w:r>
          </w:p>
        </w:tc>
      </w:tr>
    </w:tbl>
    <w:p w14:paraId="648711AF" w14:textId="77777777" w:rsidR="00AE4CC1" w:rsidRPr="00453399" w:rsidRDefault="00AE4CC1" w:rsidP="00D16E29"/>
    <w:sectPr w:rsidR="00AE4CC1" w:rsidRPr="0045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3E0"/>
    <w:multiLevelType w:val="hybridMultilevel"/>
    <w:tmpl w:val="F7980D1C"/>
    <w:lvl w:ilvl="0" w:tplc="93268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B259A"/>
    <w:multiLevelType w:val="hybridMultilevel"/>
    <w:tmpl w:val="758CD9FE"/>
    <w:lvl w:ilvl="0" w:tplc="36CA3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34341">
    <w:abstractNumId w:val="0"/>
  </w:num>
  <w:num w:numId="2" w16cid:durableId="18803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6A"/>
    <w:rsid w:val="00052ECD"/>
    <w:rsid w:val="00076A1B"/>
    <w:rsid w:val="00173CDB"/>
    <w:rsid w:val="0020300D"/>
    <w:rsid w:val="002B48AF"/>
    <w:rsid w:val="00365453"/>
    <w:rsid w:val="00407BEA"/>
    <w:rsid w:val="00453399"/>
    <w:rsid w:val="004C7BED"/>
    <w:rsid w:val="00522331"/>
    <w:rsid w:val="00563F6A"/>
    <w:rsid w:val="00586225"/>
    <w:rsid w:val="006752E4"/>
    <w:rsid w:val="00774A30"/>
    <w:rsid w:val="008A4A73"/>
    <w:rsid w:val="008C700A"/>
    <w:rsid w:val="008E710B"/>
    <w:rsid w:val="00982769"/>
    <w:rsid w:val="009966B3"/>
    <w:rsid w:val="00AE4CC1"/>
    <w:rsid w:val="00AE5FC7"/>
    <w:rsid w:val="00B10B35"/>
    <w:rsid w:val="00B245A3"/>
    <w:rsid w:val="00B45908"/>
    <w:rsid w:val="00B945FA"/>
    <w:rsid w:val="00BF4B3A"/>
    <w:rsid w:val="00C33F29"/>
    <w:rsid w:val="00C460C2"/>
    <w:rsid w:val="00C73AD6"/>
    <w:rsid w:val="00CE1E4E"/>
    <w:rsid w:val="00CF3240"/>
    <w:rsid w:val="00D16E29"/>
    <w:rsid w:val="00D353C6"/>
    <w:rsid w:val="00D71B18"/>
    <w:rsid w:val="00D764A8"/>
    <w:rsid w:val="00DD096E"/>
    <w:rsid w:val="00DE0F06"/>
    <w:rsid w:val="00DE7656"/>
    <w:rsid w:val="00E837C2"/>
    <w:rsid w:val="00EC57D7"/>
    <w:rsid w:val="00EE27D4"/>
    <w:rsid w:val="00EF5AB2"/>
    <w:rsid w:val="00F27952"/>
    <w:rsid w:val="00FA3C89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674E"/>
  <w15:docId w15:val="{E07BC94D-D80D-44C0-A870-31218259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BEA"/>
    <w:pPr>
      <w:ind w:left="720"/>
      <w:contextualSpacing/>
    </w:pPr>
  </w:style>
  <w:style w:type="paragraph" w:customStyle="1" w:styleId="Default">
    <w:name w:val="Default"/>
    <w:rsid w:val="00AE5F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9DA7-BABF-478E-BF1A-79DEB75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lman Yerasyl</cp:lastModifiedBy>
  <cp:revision>18</cp:revision>
  <dcterms:created xsi:type="dcterms:W3CDTF">2022-04-08T04:37:00Z</dcterms:created>
  <dcterms:modified xsi:type="dcterms:W3CDTF">2023-12-08T06:40:00Z</dcterms:modified>
</cp:coreProperties>
</file>